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F2F" w:rsidRPr="008F0B98" w:rsidRDefault="00667B2C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НОЧУ</w:t>
      </w:r>
      <w:r w:rsidR="00F81F2F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Православный Центр непрерывного образования во имя преподобного Серафима </w:t>
      </w:r>
      <w:r w:rsidR="0050352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Саровского»</w:t>
      </w:r>
    </w:p>
    <w:p w:rsidR="00D32EA8" w:rsidRPr="008F0B98" w:rsidRDefault="00D32EA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Анализ</w:t>
      </w:r>
      <w:r w:rsidR="00AF6A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336D9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итательной </w:t>
      </w:r>
      <w:proofErr w:type="gramStart"/>
      <w:r w:rsidR="003336D9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работы</w:t>
      </w:r>
      <w:r w:rsidR="00D32EA8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за</w:t>
      </w:r>
      <w:proofErr w:type="gramEnd"/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</w:t>
      </w:r>
      <w:r w:rsidR="004A1C48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-201</w:t>
      </w:r>
      <w:r w:rsidR="004A1C48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D32EA8" w:rsidRPr="008F0B98" w:rsidRDefault="00D32EA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7B2C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="00AF6A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67B2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равославного Центра - это </w:t>
      </w:r>
      <w:r w:rsidR="001D6C78">
        <w:rPr>
          <w:b/>
        </w:rPr>
        <w:t>воспитать</w:t>
      </w:r>
      <w:r w:rsidR="001D6C78">
        <w:t xml:space="preserve"> ДОБРОГО ХРИСТИАНИНА, ПОЛЕЗНОГО ОТЕЧЕСТВУ, что предполагает</w:t>
      </w:r>
      <w:r w:rsidR="001D6C7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6C78">
        <w:rPr>
          <w:rFonts w:ascii="Times New Roman" w:hAnsi="Times New Roman" w:cs="Times New Roman"/>
          <w:bCs/>
          <w:iCs/>
          <w:sz w:val="24"/>
          <w:szCs w:val="24"/>
        </w:rPr>
        <w:t>воспитание</w:t>
      </w:r>
      <w:r w:rsidR="004019C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7B2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равственного, ответственного гражданина-патриота, способного к самосовершенствованию и самореализации, компетентного в социальной среде. Формирование у него  цельного мировоззрения и устойчивой системы духовных и культурных ценностей, хранимых Россией столетиями, а также теоретических и практических знаний, которые позволяют будущим гражданам России реализовать свои духовные возможности в новой социальной и экономической среде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F81F2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ения этой цел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абота взрослых была направлена таким образом, чтобы вырастить из ребенка доброго христианина, полезного своему отечеству, сердечного и цельного человека с крепким характером, верного исконно русским традициям государственного устройства, семьи и быта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оспитательный процесс – это непрерывная работа, которая начинается с семьи и проходит через урок, в</w:t>
      </w:r>
      <w:r w:rsidR="004D1255" w:rsidRPr="008F0B98">
        <w:rPr>
          <w:rFonts w:ascii="Times New Roman" w:hAnsi="Times New Roman" w:cs="Times New Roman"/>
          <w:bCs/>
          <w:iCs/>
          <w:sz w:val="24"/>
          <w:szCs w:val="24"/>
        </w:rPr>
        <w:t>нешкольную, внеклассную работу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ерез дополнительное образование.</w:t>
      </w:r>
    </w:p>
    <w:p w:rsidR="00E346A2" w:rsidRPr="008F0B98" w:rsidRDefault="0099620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 w:rsidR="009D31A3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9D31A3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4D125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Центр работал над решением следующих </w:t>
      </w:r>
      <w:r w:rsidR="004D125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оспитательных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задач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B1751" w:rsidRPr="008F0B98">
        <w:rPr>
          <w:rFonts w:ascii="Times New Roman" w:hAnsi="Times New Roman" w:cs="Times New Roman"/>
          <w:bCs/>
          <w:iCs/>
          <w:sz w:val="24"/>
          <w:szCs w:val="24"/>
        </w:rPr>
        <w:t>(по направлениям)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B1751" w:rsidRPr="008F0B98" w:rsidRDefault="002B175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уховно-нравственно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– создать необходимые условия, способствующие духовно – нравственному развитию каждого ребенка. Изучить, понять традиции и культуру своего народа, а также воспитать в духе терпимости, уважению других культур и традиций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F81F2F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Гражданско-патриотическо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е -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овать 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>воспитанию любв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Родине, ее истории, культуре и традициям, способствовать формированию чувства ответственности за свои поступки и слова, чувства долга, укреплять волю.</w:t>
      </w:r>
    </w:p>
    <w:p w:rsidR="00E346A2" w:rsidRPr="008F0B98" w:rsidRDefault="004A1C4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отивация учебной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деятельности -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ть повышению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нтерес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учебному проц</w:t>
      </w:r>
      <w:r w:rsidR="000A1C78" w:rsidRPr="008F0B98">
        <w:rPr>
          <w:rFonts w:ascii="Times New Roman" w:hAnsi="Times New Roman" w:cs="Times New Roman"/>
          <w:bCs/>
          <w:iCs/>
          <w:sz w:val="24"/>
          <w:szCs w:val="24"/>
        </w:rPr>
        <w:t>ессу, развитие проектно-исследовательских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авыков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Ф</w:t>
      </w:r>
      <w:r w:rsidR="00F81F2F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изкультурно-оздоровительное </w:t>
      </w:r>
      <w:r w:rsidR="004A1C48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–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пособствовать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>развитию навыков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здо</w:t>
      </w:r>
      <w:r w:rsidR="00F81F2F" w:rsidRPr="008F0B98">
        <w:rPr>
          <w:rFonts w:ascii="Times New Roman" w:hAnsi="Times New Roman" w:cs="Times New Roman"/>
          <w:bCs/>
          <w:iCs/>
          <w:sz w:val="24"/>
          <w:szCs w:val="24"/>
        </w:rPr>
        <w:t>рового образа жизни и укреплен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здоровья.</w:t>
      </w:r>
    </w:p>
    <w:p w:rsidR="00E346A2" w:rsidRPr="008F0B98" w:rsidRDefault="002B175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Художественно–эстетическое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>– способствовать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>воспитанию эмоциональной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>отзывчивости к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расоте окружающего мира,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формировать познавательный интерес детей к искусству, развивать творческую активность и понимания роли искусства в жизни общества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циально-педагогическо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– учить милосердию, проводить свою жизнь с пользой для своих 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>родных 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окружающих людей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рудовое (социально-экономическое)</w:t>
      </w:r>
      <w:r w:rsidR="009D31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9D31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ть  воспитанию трудолюб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, путем самообслуживания, умение произвести простейшие операции по ремонту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Этическое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пособствовать  воспитанию послушания, способност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регулированию собственного поведения, повысить культуру об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щения,</w:t>
      </w:r>
      <w:r w:rsidR="009D31A3">
        <w:rPr>
          <w:rFonts w:ascii="Times New Roman" w:hAnsi="Times New Roman" w:cs="Times New Roman"/>
          <w:bCs/>
          <w:iCs/>
          <w:sz w:val="24"/>
          <w:szCs w:val="24"/>
        </w:rPr>
        <w:t xml:space="preserve"> научить ребенка выбору, умению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беречься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от соблазнов и приучение к благочестивой жизни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уществование православного Центра, в котором проводится непрерывная профилактическая работа, направлена на выполнение поставленных задач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Для их решения работа велась в тесном контакте с учителями, кураторами, педагогами дополнительного образования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уховно – нравственного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каждого ребенка в Центре созданы все условия: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еженедельно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для учащихся и педагогов духовник 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>Центра о</w:t>
      </w:r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онстантин </w:t>
      </w:r>
      <w:proofErr w:type="spellStart"/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>Сопельников</w:t>
      </w:r>
      <w:proofErr w:type="spellEnd"/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лужит </w:t>
      </w:r>
      <w:r w:rsidR="00B407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лебны, </w:t>
      </w:r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>помогает педагогам, учащимся и родителям решать</w:t>
      </w:r>
      <w:r w:rsidR="00B407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>возникающие вопросы, проводит с учащимися беседы по духовно-нравственному воспитанию.</w:t>
      </w:r>
    </w:p>
    <w:p w:rsidR="00F81F2F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дежурный класс ежедневно читает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афист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преподобному</w:t>
      </w:r>
      <w:r w:rsidR="00BD5F7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ерафиму Саровскому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2E7E55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роки, трапеза, любы  занятия начинаются и заканчиваются молитвой.    Изучаемые  предметы (история, биология, литература</w:t>
      </w:r>
      <w:r w:rsidR="004019C8" w:rsidRPr="008F0B98">
        <w:rPr>
          <w:rFonts w:ascii="Times New Roman" w:hAnsi="Times New Roman" w:cs="Times New Roman"/>
          <w:bCs/>
          <w:iCs/>
          <w:sz w:val="24"/>
          <w:szCs w:val="24"/>
        </w:rPr>
        <w:t>, географ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др.) преподаются  с учетом православного мировоззрения по утвержденным учебникам, в соответствии с учебным планом. </w:t>
      </w:r>
    </w:p>
    <w:p w:rsidR="00F81F2F" w:rsidRPr="008F0B98" w:rsidRDefault="0096348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Учащиеся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зучают предмет «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Основы духовной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льтуры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», в празднич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>ные дни участвуют в литургическ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ой жизни Церкви, посещая богослужения.</w:t>
      </w:r>
    </w:p>
    <w:p w:rsidR="00730297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классных часах и беседах</w:t>
      </w:r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смысливают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и анализирую</w:t>
      </w:r>
      <w:r w:rsidR="00162B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 поступки на нравственные темы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тараются работать над собой</w:t>
      </w:r>
      <w:r w:rsidR="00BD5F7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учатся регулировать собственное поведение. 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Этому также </w:t>
      </w:r>
      <w:proofErr w:type="gramStart"/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ую</w:t>
      </w:r>
      <w:r w:rsidR="00162B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стречи</w:t>
      </w:r>
      <w:proofErr w:type="gramEnd"/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нтересными людьми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E7E5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0DA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росмотр </w:t>
      </w:r>
      <w:r w:rsidR="00450E41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и обсуждение </w:t>
      </w:r>
      <w:r w:rsidR="00850DA9" w:rsidRPr="008F0B98">
        <w:rPr>
          <w:rFonts w:ascii="Times New Roman" w:hAnsi="Times New Roman" w:cs="Times New Roman"/>
          <w:bCs/>
          <w:iCs/>
          <w:sz w:val="24"/>
          <w:szCs w:val="24"/>
        </w:rPr>
        <w:t>кинофильмов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>, посещение кинофестиваля «Лучезарный ангел», сретенского фестиваля духовных школ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>, творческие вечера, игровая программа «Герои православной книги»</w:t>
      </w:r>
      <w:r w:rsidR="007D5579">
        <w:rPr>
          <w:rFonts w:ascii="Times New Roman" w:hAnsi="Times New Roman" w:cs="Times New Roman"/>
          <w:bCs/>
          <w:iCs/>
          <w:sz w:val="24"/>
          <w:szCs w:val="24"/>
        </w:rPr>
        <w:t>, участие в Мо</w:t>
      </w:r>
      <w:r w:rsidR="004A1C48">
        <w:rPr>
          <w:rFonts w:ascii="Times New Roman" w:hAnsi="Times New Roman" w:cs="Times New Roman"/>
          <w:bCs/>
          <w:iCs/>
          <w:sz w:val="24"/>
          <w:szCs w:val="24"/>
        </w:rPr>
        <w:t>сковских Рождественских чтениях.</w:t>
      </w:r>
      <w:r w:rsidR="007D55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27A8C" w:rsidRPr="008F0B98" w:rsidRDefault="00730297" w:rsidP="000F407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   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Интересен опыт проведения 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ных экскурсий</w:t>
      </w:r>
      <w:r w:rsidR="00162B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старой Москве</w:t>
      </w:r>
      <w:r w:rsidR="001B6C4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>учителем</w:t>
      </w:r>
      <w:r w:rsidR="00565F4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усского языка и литературы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экскурсоводом</w:t>
      </w:r>
      <w:r w:rsidR="0041466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>– Наумовой В.В.</w:t>
      </w:r>
    </w:p>
    <w:p w:rsidR="0016062D" w:rsidRPr="008F0B98" w:rsidRDefault="0028068B" w:rsidP="00D32EA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>На этих мероприятиях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важным </w:t>
      </w:r>
      <w:r w:rsidR="0016062D" w:rsidRPr="008F0B98">
        <w:rPr>
          <w:rFonts w:ascii="Times New Roman" w:eastAsia="SimSun" w:hAnsi="Times New Roman" w:cs="Times New Roman"/>
          <w:b/>
          <w:sz w:val="24"/>
          <w:szCs w:val="24"/>
        </w:rPr>
        <w:t>критерием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 созидания «образа Божия» являются личностные </w:t>
      </w:r>
      <w:r w:rsidR="0016062D" w:rsidRPr="008F0B98">
        <w:rPr>
          <w:rFonts w:ascii="Times New Roman" w:eastAsia="SimSun" w:hAnsi="Times New Roman" w:cs="Times New Roman"/>
          <w:b/>
          <w:sz w:val="24"/>
          <w:szCs w:val="24"/>
        </w:rPr>
        <w:t>качества души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 православного христианина, определяющи</w:t>
      </w:r>
      <w:r w:rsidRPr="008F0B98">
        <w:rPr>
          <w:rFonts w:ascii="Times New Roman" w:eastAsia="SimSun" w:hAnsi="Times New Roman" w:cs="Times New Roman"/>
          <w:sz w:val="24"/>
          <w:szCs w:val="24"/>
        </w:rPr>
        <w:t>е его поступки: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9816C2" w:rsidRPr="008F0B98" w:rsidRDefault="00E346A2" w:rsidP="00D32EA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ломнические </w:t>
      </w:r>
      <w:r w:rsidR="008071E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экскурсионные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поездки</w:t>
      </w:r>
      <w:r w:rsidR="009816C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 монастырям и городам  России, где ребята соприкасаются со святынями и приобщаются к традиционной  русской культ</w:t>
      </w:r>
      <w:r w:rsidR="005B2335" w:rsidRPr="008F0B98">
        <w:rPr>
          <w:rFonts w:ascii="Times New Roman" w:hAnsi="Times New Roman" w:cs="Times New Roman"/>
          <w:bCs/>
          <w:iCs/>
          <w:sz w:val="24"/>
          <w:szCs w:val="24"/>
        </w:rPr>
        <w:t>уре (</w:t>
      </w:r>
      <w:proofErr w:type="spellStart"/>
      <w:r w:rsidR="005B2335" w:rsidRPr="008F0B98">
        <w:rPr>
          <w:rFonts w:ascii="Times New Roman" w:hAnsi="Times New Roman" w:cs="Times New Roman"/>
          <w:bCs/>
          <w:iCs/>
          <w:sz w:val="24"/>
          <w:szCs w:val="24"/>
        </w:rPr>
        <w:t>С.Петербург</w:t>
      </w:r>
      <w:proofErr w:type="spellEnd"/>
      <w:r w:rsidR="005B233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5B2335" w:rsidRPr="008F0B98">
        <w:rPr>
          <w:rFonts w:ascii="Times New Roman" w:hAnsi="Times New Roman" w:cs="Times New Roman"/>
          <w:bCs/>
          <w:iCs/>
          <w:sz w:val="24"/>
          <w:szCs w:val="24"/>
        </w:rPr>
        <w:t>Николо-Угрешский</w:t>
      </w:r>
      <w:proofErr w:type="spellEnd"/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, Троице-Сергиеву лавру, Сретенский монастырь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>, Дивеево</w:t>
      </w:r>
      <w:r w:rsidR="005B2335" w:rsidRPr="008F0B9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D30F9" w:rsidRDefault="00E346A2" w:rsidP="00D32EA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F0B98">
        <w:rPr>
          <w:rFonts w:ascii="Times New Roman" w:hAnsi="Times New Roman" w:cs="Times New Roman"/>
          <w:bCs/>
          <w:iCs/>
          <w:sz w:val="24"/>
          <w:szCs w:val="24"/>
        </w:rPr>
        <w:t>участие</w:t>
      </w:r>
      <w:proofErr w:type="gramEnd"/>
      <w:r w:rsidR="0063723C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Православных праздничных концертах и конкурсах: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ождественском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Пасхальном в нашем Центре и </w:t>
      </w:r>
      <w:r w:rsidR="004A1C48">
        <w:rPr>
          <w:rFonts w:ascii="Times New Roman" w:hAnsi="Times New Roman" w:cs="Times New Roman"/>
          <w:bCs/>
          <w:iCs/>
          <w:sz w:val="24"/>
          <w:szCs w:val="24"/>
        </w:rPr>
        <w:t>детских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благотворительных фестивалях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>Це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трального и Южного </w:t>
      </w:r>
      <w:proofErr w:type="spellStart"/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Викариатств</w:t>
      </w:r>
      <w:proofErr w:type="spellEnd"/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«Рождество Христово» и «Пасха К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>расная»</w:t>
      </w:r>
      <w:r w:rsidR="004D30F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83393" w:rsidRPr="008F0B98" w:rsidRDefault="004D30F9" w:rsidP="00D32EA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астие в молебне и возложении цветов к памятнику Кирилла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«День</w:t>
      </w:r>
      <w:r w:rsidR="004A1C48">
        <w:rPr>
          <w:rFonts w:ascii="Times New Roman" w:hAnsi="Times New Roman" w:cs="Times New Roman"/>
          <w:bCs/>
          <w:iCs/>
          <w:sz w:val="24"/>
          <w:szCs w:val="24"/>
        </w:rPr>
        <w:t xml:space="preserve"> славянской </w:t>
      </w:r>
      <w:proofErr w:type="spellStart"/>
      <w:r w:rsidR="004A1C48">
        <w:rPr>
          <w:rFonts w:ascii="Times New Roman" w:hAnsi="Times New Roman" w:cs="Times New Roman"/>
          <w:bCs/>
          <w:iCs/>
          <w:sz w:val="24"/>
          <w:szCs w:val="24"/>
        </w:rPr>
        <w:t>письмености</w:t>
      </w:r>
      <w:proofErr w:type="spellEnd"/>
      <w:r w:rsidR="004A1C48">
        <w:rPr>
          <w:rFonts w:ascii="Times New Roman" w:hAnsi="Times New Roman" w:cs="Times New Roman"/>
          <w:bCs/>
          <w:iCs/>
          <w:sz w:val="24"/>
          <w:szCs w:val="24"/>
        </w:rPr>
        <w:t xml:space="preserve"> и культуры</w:t>
      </w:r>
      <w:r w:rsidR="001008A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4A1C4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008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D02D2" w:rsidRDefault="00E346A2" w:rsidP="000F4075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075">
        <w:rPr>
          <w:rFonts w:ascii="Times New Roman" w:hAnsi="Times New Roman" w:cs="Times New Roman"/>
          <w:b/>
          <w:bCs/>
          <w:iCs/>
          <w:sz w:val="24"/>
          <w:szCs w:val="24"/>
        </w:rPr>
        <w:t>клиросное послушание</w:t>
      </w:r>
      <w:r w:rsidRPr="000F4075">
        <w:rPr>
          <w:rFonts w:ascii="Times New Roman" w:hAnsi="Times New Roman" w:cs="Times New Roman"/>
          <w:bCs/>
          <w:iCs/>
          <w:sz w:val="24"/>
          <w:szCs w:val="24"/>
        </w:rPr>
        <w:t xml:space="preserve"> в храме </w:t>
      </w:r>
      <w:proofErr w:type="spellStart"/>
      <w:r w:rsidRPr="000F4075">
        <w:rPr>
          <w:rFonts w:ascii="Times New Roman" w:hAnsi="Times New Roman" w:cs="Times New Roman"/>
          <w:bCs/>
          <w:iCs/>
          <w:sz w:val="24"/>
          <w:szCs w:val="24"/>
        </w:rPr>
        <w:t>вмч</w:t>
      </w:r>
      <w:proofErr w:type="spellEnd"/>
      <w:r w:rsidRPr="000F4075">
        <w:rPr>
          <w:rFonts w:ascii="Times New Roman" w:hAnsi="Times New Roman" w:cs="Times New Roman"/>
          <w:bCs/>
          <w:iCs/>
          <w:sz w:val="24"/>
          <w:szCs w:val="24"/>
        </w:rPr>
        <w:t xml:space="preserve">. Георгия Победоносца в </w:t>
      </w:r>
      <w:proofErr w:type="spellStart"/>
      <w:r w:rsidRPr="000F4075">
        <w:rPr>
          <w:rFonts w:ascii="Times New Roman" w:hAnsi="Times New Roman" w:cs="Times New Roman"/>
          <w:bCs/>
          <w:iCs/>
          <w:sz w:val="24"/>
          <w:szCs w:val="24"/>
        </w:rPr>
        <w:t>с.Мамоново</w:t>
      </w:r>
      <w:proofErr w:type="spellEnd"/>
      <w:r w:rsidRPr="000F4075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="00827A8C" w:rsidRPr="000F4075">
        <w:rPr>
          <w:rFonts w:ascii="Times New Roman" w:hAnsi="Times New Roman" w:cs="Times New Roman"/>
          <w:bCs/>
          <w:iCs/>
          <w:sz w:val="24"/>
          <w:szCs w:val="24"/>
        </w:rPr>
        <w:t>Николо</w:t>
      </w:r>
      <w:proofErr w:type="spellEnd"/>
      <w:r w:rsidR="00827A8C" w:rsidRPr="000F407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="00827A8C" w:rsidRPr="000F4075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883393" w:rsidRPr="000F4075">
        <w:rPr>
          <w:rFonts w:ascii="Times New Roman" w:hAnsi="Times New Roman" w:cs="Times New Roman"/>
          <w:bCs/>
          <w:iCs/>
          <w:sz w:val="24"/>
          <w:szCs w:val="24"/>
        </w:rPr>
        <w:t>грешском</w:t>
      </w:r>
      <w:proofErr w:type="spellEnd"/>
      <w:r w:rsidR="00883393" w:rsidRPr="000F4075">
        <w:rPr>
          <w:rFonts w:ascii="Times New Roman" w:hAnsi="Times New Roman" w:cs="Times New Roman"/>
          <w:bCs/>
          <w:iCs/>
          <w:sz w:val="24"/>
          <w:szCs w:val="24"/>
        </w:rPr>
        <w:t xml:space="preserve"> монастыре, храме </w:t>
      </w:r>
      <w:proofErr w:type="spellStart"/>
      <w:r w:rsidR="00883393" w:rsidRPr="000F4075">
        <w:rPr>
          <w:rFonts w:ascii="Times New Roman" w:hAnsi="Times New Roman" w:cs="Times New Roman"/>
          <w:bCs/>
          <w:iCs/>
          <w:sz w:val="24"/>
          <w:szCs w:val="24"/>
        </w:rPr>
        <w:t>Живоначальной</w:t>
      </w:r>
      <w:proofErr w:type="spellEnd"/>
      <w:r w:rsidR="00883393" w:rsidRPr="000F4075">
        <w:rPr>
          <w:rFonts w:ascii="Times New Roman" w:hAnsi="Times New Roman" w:cs="Times New Roman"/>
          <w:bCs/>
          <w:iCs/>
          <w:sz w:val="24"/>
          <w:szCs w:val="24"/>
        </w:rPr>
        <w:t xml:space="preserve"> Троицы в Борисово (</w:t>
      </w:r>
      <w:proofErr w:type="spellStart"/>
      <w:r w:rsidR="00883393" w:rsidRPr="000F4075">
        <w:rPr>
          <w:rFonts w:ascii="Times New Roman" w:hAnsi="Times New Roman" w:cs="Times New Roman"/>
          <w:bCs/>
          <w:iCs/>
          <w:sz w:val="24"/>
          <w:szCs w:val="24"/>
        </w:rPr>
        <w:t>муз.школа</w:t>
      </w:r>
      <w:proofErr w:type="spellEnd"/>
      <w:r w:rsidR="00883393" w:rsidRPr="000F4075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E346A2" w:rsidRPr="008F0B98" w:rsidRDefault="00E346A2" w:rsidP="002E7E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Хор «Знаменье» и «</w:t>
      </w:r>
      <w:proofErr w:type="spellStart"/>
      <w:r w:rsidRPr="008F0B98">
        <w:rPr>
          <w:rFonts w:ascii="Times New Roman" w:hAnsi="Times New Roman" w:cs="Times New Roman"/>
          <w:bCs/>
          <w:iCs/>
          <w:sz w:val="24"/>
          <w:szCs w:val="24"/>
        </w:rPr>
        <w:t>Вершие</w:t>
      </w:r>
      <w:proofErr w:type="spellEnd"/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» под руководством 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педагогов</w:t>
      </w:r>
      <w:r w:rsidR="00A80AB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ой школы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0ABC" w:rsidRPr="008F0B98">
        <w:rPr>
          <w:rFonts w:ascii="Times New Roman" w:hAnsi="Times New Roman" w:cs="Times New Roman"/>
          <w:bCs/>
          <w:iCs/>
          <w:sz w:val="24"/>
          <w:szCs w:val="24"/>
        </w:rPr>
        <w:t>(директор-Карпова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Е.Г.</w:t>
      </w:r>
      <w:r w:rsidR="00A80ABC" w:rsidRPr="008F0B9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нимают участие в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аздничных меропри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ятиях не </w:t>
      </w:r>
      <w:proofErr w:type="gramStart"/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>только  у</w:t>
      </w:r>
      <w:proofErr w:type="gramEnd"/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ас в Центр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о и в районных, городских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межрегиональных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международных 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>мероприятиях.</w:t>
      </w:r>
    </w:p>
    <w:p w:rsidR="002E7E55" w:rsidRPr="008F0B98" w:rsidRDefault="002E7E55" w:rsidP="002E7E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Центр </w:t>
      </w:r>
      <w:r w:rsidR="004A1C48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>инновационной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лощадкой Синодального отдела религиозного образования и </w:t>
      </w:r>
      <w:proofErr w:type="spellStart"/>
      <w:r w:rsidRPr="008F0B98">
        <w:rPr>
          <w:rFonts w:ascii="Times New Roman" w:hAnsi="Times New Roman" w:cs="Times New Roman"/>
          <w:bCs/>
          <w:iCs/>
          <w:sz w:val="24"/>
          <w:szCs w:val="24"/>
        </w:rPr>
        <w:t>катехизации</w:t>
      </w:r>
      <w:proofErr w:type="spellEnd"/>
      <w:r w:rsidR="00730297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="004A1C48" w:rsidRPr="008F0B98">
        <w:rPr>
          <w:rFonts w:ascii="Times New Roman" w:hAnsi="Times New Roman" w:cs="Times New Roman"/>
          <w:bCs/>
          <w:iCs/>
          <w:sz w:val="24"/>
          <w:szCs w:val="24"/>
        </w:rPr>
        <w:t>теме «</w:t>
      </w:r>
      <w:r w:rsidR="00730297" w:rsidRPr="008F0B98">
        <w:rPr>
          <w:rFonts w:ascii="Times New Roman" w:hAnsi="Times New Roman" w:cs="Times New Roman"/>
          <w:bCs/>
          <w:iCs/>
          <w:sz w:val="24"/>
          <w:szCs w:val="24"/>
        </w:rPr>
        <w:t>Православная школа ХХ</w:t>
      </w:r>
      <w:r w:rsidR="00730297" w:rsidRPr="008F0B9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730297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ека с учетом требований ФГОС и стандарта православного компонента образования»</w:t>
      </w:r>
    </w:p>
    <w:p w:rsidR="00E346A2" w:rsidRPr="008F0B98" w:rsidRDefault="00565F4F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ешать задачи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гражданско-патриотического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оспитания, через любовь к св</w:t>
      </w:r>
      <w:r w:rsidR="00241CA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ей Родине, ее истории и святыням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могали следующие мероприятия:</w:t>
      </w:r>
    </w:p>
    <w:p w:rsidR="001E3868" w:rsidRPr="008F0B98" w:rsidRDefault="001E386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Память о «Днях воинской сл</w:t>
      </w:r>
      <w:r w:rsidR="004A1C48">
        <w:rPr>
          <w:rFonts w:ascii="Times New Roman" w:hAnsi="Times New Roman" w:cs="Times New Roman"/>
          <w:sz w:val="24"/>
          <w:szCs w:val="24"/>
        </w:rPr>
        <w:t>авы России» («Окна памяти»</w:t>
      </w:r>
      <w:r w:rsidR="00565F4F" w:rsidRPr="008F0B98">
        <w:rPr>
          <w:rFonts w:ascii="Times New Roman" w:hAnsi="Times New Roman" w:cs="Times New Roman"/>
          <w:sz w:val="24"/>
          <w:szCs w:val="24"/>
        </w:rPr>
        <w:t>, игровые программы, акции</w:t>
      </w:r>
      <w:r w:rsidRPr="008F0B98">
        <w:rPr>
          <w:rFonts w:ascii="Times New Roman" w:hAnsi="Times New Roman" w:cs="Times New Roman"/>
          <w:sz w:val="24"/>
          <w:szCs w:val="24"/>
        </w:rPr>
        <w:t>).</w:t>
      </w:r>
    </w:p>
    <w:p w:rsidR="00E346A2" w:rsidRPr="008F0B98" w:rsidRDefault="004A1C4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Праздник военной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есни </w:t>
      </w:r>
      <w:r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Дню Защитника Отечества</w:t>
      </w:r>
      <w:r w:rsidR="002E7DD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 нашем Центре</w:t>
      </w:r>
      <w:r w:rsidR="009C657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(февраль)</w:t>
      </w:r>
      <w:r w:rsidR="002E7DD8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8183A" w:rsidRPr="008F0B98" w:rsidRDefault="00A8183A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Участие в торжественной траурной церемонии у часовни-памятника героям Плевны </w:t>
      </w:r>
      <w:r w:rsidR="00144108" w:rsidRPr="008F0B98">
        <w:rPr>
          <w:rFonts w:ascii="Times New Roman" w:hAnsi="Times New Roman" w:cs="Times New Roman"/>
          <w:bCs/>
          <w:iCs/>
          <w:sz w:val="24"/>
          <w:szCs w:val="24"/>
        </w:rPr>
        <w:t>(февраль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7D5579" w:rsidRDefault="005C3BE1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579">
        <w:rPr>
          <w:rFonts w:ascii="Times New Roman" w:hAnsi="Times New Roman" w:cs="Times New Roman"/>
          <w:bCs/>
          <w:iCs/>
          <w:sz w:val="24"/>
          <w:szCs w:val="24"/>
        </w:rPr>
        <w:t>Уроки мужества, в</w:t>
      </w:r>
      <w:r w:rsidR="00A8183A" w:rsidRPr="007D5579">
        <w:rPr>
          <w:rFonts w:ascii="Times New Roman" w:hAnsi="Times New Roman" w:cs="Times New Roman"/>
          <w:bCs/>
          <w:iCs/>
          <w:sz w:val="24"/>
          <w:szCs w:val="24"/>
        </w:rPr>
        <w:t xml:space="preserve">стречи </w:t>
      </w:r>
      <w:r w:rsidR="004267DA" w:rsidRPr="007D5579">
        <w:rPr>
          <w:rFonts w:ascii="Times New Roman" w:hAnsi="Times New Roman" w:cs="Times New Roman"/>
          <w:bCs/>
          <w:iCs/>
          <w:sz w:val="24"/>
          <w:szCs w:val="24"/>
        </w:rPr>
        <w:t>с ветеранами</w:t>
      </w:r>
      <w:r w:rsidR="004A1C48">
        <w:rPr>
          <w:rFonts w:ascii="Times New Roman" w:hAnsi="Times New Roman" w:cs="Times New Roman"/>
          <w:bCs/>
          <w:iCs/>
          <w:sz w:val="24"/>
          <w:szCs w:val="24"/>
        </w:rPr>
        <w:t xml:space="preserve"> и участниками боевых </w:t>
      </w:r>
      <w:r w:rsidR="00407C16">
        <w:rPr>
          <w:rFonts w:ascii="Times New Roman" w:hAnsi="Times New Roman" w:cs="Times New Roman"/>
          <w:bCs/>
          <w:iCs/>
          <w:sz w:val="24"/>
          <w:szCs w:val="24"/>
        </w:rPr>
        <w:t>действий,</w:t>
      </w:r>
      <w:r w:rsidR="004267DA" w:rsidRPr="007D55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313F" w:rsidRPr="007D5579">
        <w:rPr>
          <w:rFonts w:ascii="Times New Roman" w:hAnsi="Times New Roman" w:cs="Times New Roman"/>
          <w:sz w:val="24"/>
          <w:szCs w:val="24"/>
        </w:rPr>
        <w:t xml:space="preserve">Акция памяти </w:t>
      </w:r>
      <w:r w:rsidR="00407C16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EA313F" w:rsidRPr="007D5579">
        <w:rPr>
          <w:rFonts w:ascii="Times New Roman" w:hAnsi="Times New Roman" w:cs="Times New Roman"/>
          <w:sz w:val="24"/>
          <w:szCs w:val="24"/>
        </w:rPr>
        <w:t xml:space="preserve">ВОВ (линейка и возложение цветов к памятникам воинов, погибшим в годы ВОВ   </w:t>
      </w:r>
      <w:proofErr w:type="spellStart"/>
      <w:r w:rsidR="00EA313F" w:rsidRPr="007D5579">
        <w:rPr>
          <w:rFonts w:ascii="Times New Roman" w:hAnsi="Times New Roman" w:cs="Times New Roman"/>
          <w:sz w:val="24"/>
          <w:szCs w:val="24"/>
        </w:rPr>
        <w:t>Развилковского</w:t>
      </w:r>
      <w:proofErr w:type="spellEnd"/>
      <w:r w:rsidR="00EA313F" w:rsidRPr="007D5579">
        <w:rPr>
          <w:rFonts w:ascii="Times New Roman" w:hAnsi="Times New Roman" w:cs="Times New Roman"/>
          <w:sz w:val="24"/>
          <w:szCs w:val="24"/>
        </w:rPr>
        <w:t xml:space="preserve"> поселения)</w:t>
      </w:r>
      <w:r w:rsidR="007D5579" w:rsidRPr="007D5579">
        <w:rPr>
          <w:rFonts w:ascii="Times New Roman" w:hAnsi="Times New Roman" w:cs="Times New Roman"/>
          <w:sz w:val="24"/>
          <w:szCs w:val="24"/>
        </w:rPr>
        <w:t>.</w:t>
      </w:r>
      <w:r w:rsidR="00EA313F" w:rsidRPr="007D5579">
        <w:rPr>
          <w:rFonts w:ascii="Times New Roman" w:hAnsi="Times New Roman" w:cs="Times New Roman"/>
          <w:sz w:val="24"/>
          <w:szCs w:val="24"/>
        </w:rPr>
        <w:t xml:space="preserve"> </w:t>
      </w:r>
      <w:r w:rsidR="004267DA" w:rsidRPr="007D55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A313F" w:rsidRPr="007D5579" w:rsidRDefault="00EA313F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579">
        <w:rPr>
          <w:rFonts w:ascii="Times New Roman" w:hAnsi="Times New Roman" w:cs="Times New Roman"/>
          <w:bCs/>
          <w:iCs/>
          <w:sz w:val="24"/>
          <w:szCs w:val="24"/>
        </w:rPr>
        <w:t xml:space="preserve">Поздравление ветеранов пос. </w:t>
      </w:r>
      <w:r w:rsidR="00580A04" w:rsidRPr="007D5579">
        <w:rPr>
          <w:rFonts w:ascii="Times New Roman" w:hAnsi="Times New Roman" w:cs="Times New Roman"/>
          <w:bCs/>
          <w:iCs/>
          <w:sz w:val="24"/>
          <w:szCs w:val="24"/>
        </w:rPr>
        <w:t>Развилка с</w:t>
      </w:r>
      <w:r w:rsidRPr="007D5579">
        <w:rPr>
          <w:rFonts w:ascii="Times New Roman" w:hAnsi="Times New Roman" w:cs="Times New Roman"/>
          <w:bCs/>
          <w:iCs/>
          <w:sz w:val="24"/>
          <w:szCs w:val="24"/>
        </w:rPr>
        <w:t xml:space="preserve"> «Днем Победы»</w:t>
      </w:r>
      <w:r w:rsidR="00407C16">
        <w:rPr>
          <w:rFonts w:ascii="Times New Roman" w:hAnsi="Times New Roman" w:cs="Times New Roman"/>
          <w:bCs/>
          <w:iCs/>
          <w:sz w:val="24"/>
          <w:szCs w:val="24"/>
        </w:rPr>
        <w:t xml:space="preserve"> (Наумова В.В)</w:t>
      </w:r>
      <w:r w:rsidRPr="007D557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008A5" w:rsidRDefault="00325944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Историческая игра ко Дню героев О</w:t>
      </w:r>
      <w:r w:rsidR="007D5579">
        <w:rPr>
          <w:rFonts w:ascii="Times New Roman" w:hAnsi="Times New Roman" w:cs="Times New Roman"/>
          <w:bCs/>
          <w:iCs/>
          <w:sz w:val="24"/>
          <w:szCs w:val="24"/>
        </w:rPr>
        <w:t>течества «Окна памят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008A5">
        <w:rPr>
          <w:rFonts w:ascii="Times New Roman" w:hAnsi="Times New Roman" w:cs="Times New Roman"/>
          <w:bCs/>
          <w:iCs/>
          <w:sz w:val="24"/>
          <w:szCs w:val="24"/>
        </w:rPr>
        <w:t xml:space="preserve"> и «Герои Отечества» </w:t>
      </w:r>
    </w:p>
    <w:p w:rsidR="00325944" w:rsidRDefault="00E96FF3" w:rsidP="001008A5">
      <w:pPr>
        <w:pStyle w:val="aa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1м.- 7А, 2м.-5Б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м. – 8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кл</w:t>
      </w:r>
      <w:proofErr w:type="spellEnd"/>
      <w:r w:rsidR="001008A5" w:rsidRPr="001008A5">
        <w:rPr>
          <w:rFonts w:ascii="Times New Roman" w:hAnsi="Times New Roman" w:cs="Times New Roman"/>
          <w:b/>
          <w:bCs/>
          <w:iCs/>
          <w:sz w:val="24"/>
          <w:szCs w:val="24"/>
        </w:rPr>
        <w:t>.)</w:t>
      </w:r>
      <w:r w:rsidR="00325944" w:rsidRPr="001008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B2989" w:rsidRDefault="007B2989" w:rsidP="007B2989">
      <w:pPr>
        <w:pStyle w:val="a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астие в  городских патриотических акциях</w:t>
      </w:r>
      <w:r w:rsidRPr="007B29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«Благодарим вас за Победу» и «Открытка ветерану»</w:t>
      </w:r>
      <w:r w:rsidR="00971143">
        <w:rPr>
          <w:rFonts w:ascii="Times New Roman" w:hAnsi="Times New Roman" w:cs="Times New Roman"/>
          <w:bCs/>
          <w:iCs/>
          <w:sz w:val="24"/>
          <w:szCs w:val="24"/>
        </w:rPr>
        <w:t xml:space="preserve"> (МДОО).</w:t>
      </w:r>
    </w:p>
    <w:p w:rsidR="00971143" w:rsidRPr="007B2989" w:rsidRDefault="00971143" w:rsidP="007B2989">
      <w:pPr>
        <w:pStyle w:val="a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астие в Общегородских мемориально-патронатных акциях на </w:t>
      </w:r>
      <w:r w:rsidR="00580A04">
        <w:rPr>
          <w:rFonts w:ascii="Times New Roman" w:hAnsi="Times New Roman" w:cs="Times New Roman"/>
          <w:bCs/>
          <w:iCs/>
          <w:sz w:val="24"/>
          <w:szCs w:val="24"/>
        </w:rPr>
        <w:t>Донском и Даниловском кладбищах, посвященных 7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овщине начала контрнаступления советских войск под Москвой, Дню Героев Отечества и Дню Победы.</w:t>
      </w:r>
    </w:p>
    <w:p w:rsidR="00EA313F" w:rsidRPr="008F0B98" w:rsidRDefault="007D5579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сещение  московских музеев</w:t>
      </w:r>
      <w:r w:rsidR="00EA313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«Обороны Москвы», «Центральный музей ВОВ на Поклонной горе», музей МВД, музей пограничных войск.</w:t>
      </w:r>
    </w:p>
    <w:p w:rsidR="00637B2B" w:rsidRPr="004E302A" w:rsidRDefault="00D32EA8" w:rsidP="00580A04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Экскурсия на </w:t>
      </w:r>
      <w:proofErr w:type="spellStart"/>
      <w:r w:rsidRPr="008F0B98">
        <w:rPr>
          <w:rFonts w:ascii="Times New Roman" w:hAnsi="Times New Roman" w:cs="Times New Roman"/>
          <w:bCs/>
          <w:iCs/>
          <w:sz w:val="24"/>
          <w:szCs w:val="24"/>
        </w:rPr>
        <w:t>Бутовский</w:t>
      </w:r>
      <w:proofErr w:type="spellEnd"/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лигон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крупнейшее в московском регионе место массовых расстрелов и захоронений жертв террора безбожников</w:t>
      </w:r>
      <w:r w:rsidR="004E302A">
        <w:rPr>
          <w:rFonts w:ascii="Times New Roman" w:hAnsi="Times New Roman" w:cs="Times New Roman"/>
          <w:sz w:val="24"/>
          <w:szCs w:val="24"/>
        </w:rPr>
        <w:t>.</w:t>
      </w:r>
    </w:p>
    <w:p w:rsidR="004E302A" w:rsidRPr="00580A04" w:rsidRDefault="004E302A" w:rsidP="00580A04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урнира по стрельбе в память защитников блокадного Ленинграда.</w:t>
      </w:r>
    </w:p>
    <w:p w:rsidR="00637B2B" w:rsidRPr="003E45CA" w:rsidRDefault="00637B2B" w:rsidP="003E45CA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580A04">
        <w:rPr>
          <w:rFonts w:ascii="Times New Roman" w:hAnsi="Times New Roman" w:cs="Times New Roman"/>
          <w:sz w:val="24"/>
          <w:szCs w:val="24"/>
        </w:rPr>
        <w:t>окружном военно</w:t>
      </w:r>
      <w:r>
        <w:rPr>
          <w:rFonts w:ascii="Times New Roman" w:hAnsi="Times New Roman" w:cs="Times New Roman"/>
          <w:sz w:val="24"/>
          <w:szCs w:val="24"/>
        </w:rPr>
        <w:t>-историческом конкурсе «Забытая война», посвященном 1-й мировой войне</w:t>
      </w:r>
      <w:r w:rsidR="00A23708">
        <w:rPr>
          <w:rFonts w:ascii="Times New Roman" w:hAnsi="Times New Roman" w:cs="Times New Roman"/>
          <w:sz w:val="24"/>
          <w:szCs w:val="24"/>
        </w:rPr>
        <w:t xml:space="preserve">, где Ананьин Илья занял </w:t>
      </w:r>
      <w:r w:rsidR="002271F9">
        <w:rPr>
          <w:rFonts w:ascii="Times New Roman" w:hAnsi="Times New Roman" w:cs="Times New Roman"/>
          <w:b/>
          <w:sz w:val="24"/>
          <w:szCs w:val="24"/>
        </w:rPr>
        <w:t>2</w:t>
      </w:r>
      <w:r w:rsidR="00A23708" w:rsidRPr="00A23708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2271F9">
        <w:rPr>
          <w:rFonts w:ascii="Times New Roman" w:hAnsi="Times New Roman" w:cs="Times New Roman"/>
          <w:sz w:val="24"/>
          <w:szCs w:val="24"/>
        </w:rPr>
        <w:t>.</w:t>
      </w:r>
    </w:p>
    <w:p w:rsidR="003E45CA" w:rsidRPr="008F0B98" w:rsidRDefault="003E45CA" w:rsidP="003E45CA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частие ребят 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271F9">
        <w:rPr>
          <w:rFonts w:ascii="Times New Roman" w:hAnsi="Times New Roman" w:cs="Times New Roman"/>
          <w:sz w:val="24"/>
          <w:szCs w:val="24"/>
        </w:rPr>
        <w:t xml:space="preserve">Всероссийских, </w:t>
      </w:r>
      <w:r w:rsidR="002271F9" w:rsidRPr="008F0B98">
        <w:rPr>
          <w:rFonts w:ascii="Times New Roman" w:hAnsi="Times New Roman" w:cs="Times New Roman"/>
          <w:sz w:val="24"/>
          <w:szCs w:val="24"/>
        </w:rPr>
        <w:t>межрегиональных</w:t>
      </w:r>
      <w:r w:rsidRPr="008F0B98">
        <w:rPr>
          <w:rFonts w:ascii="Times New Roman" w:hAnsi="Times New Roman" w:cs="Times New Roman"/>
          <w:sz w:val="24"/>
          <w:szCs w:val="24"/>
        </w:rPr>
        <w:t xml:space="preserve">, городских и </w:t>
      </w:r>
      <w:r w:rsidR="002271F9" w:rsidRPr="008F0B98">
        <w:rPr>
          <w:rFonts w:ascii="Times New Roman" w:hAnsi="Times New Roman" w:cs="Times New Roman"/>
          <w:sz w:val="24"/>
          <w:szCs w:val="24"/>
        </w:rPr>
        <w:t>окружных военно</w:t>
      </w:r>
      <w:r w:rsidRPr="008F0B98">
        <w:rPr>
          <w:rFonts w:ascii="Times New Roman" w:hAnsi="Times New Roman" w:cs="Times New Roman"/>
          <w:sz w:val="24"/>
          <w:szCs w:val="24"/>
        </w:rPr>
        <w:t>-спортивных сборах ВПК «Серафимы» (руководитель: капитан 2-го ранга ВМФ – Машинистов Ю.А).</w:t>
      </w:r>
    </w:p>
    <w:p w:rsidR="002453C2" w:rsidRDefault="003E45CA" w:rsidP="003E45CA">
      <w:pPr>
        <w:pStyle w:val="aa"/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>В клуб входят ребята  из разных классов, которые  систематически занимаются военно-спортивной подготовкой. Р</w:t>
      </w:r>
      <w:r w:rsidR="00A94856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ебята учатся 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>стрелять, разбирать и собирать</w:t>
      </w:r>
      <w:r w:rsidR="00A94856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 АКМ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 и ПМ</w:t>
      </w:r>
      <w:r w:rsidR="00A94856" w:rsidRPr="003E45CA">
        <w:rPr>
          <w:rFonts w:ascii="Times New Roman" w:hAnsi="Times New Roman" w:cs="Times New Roman"/>
          <w:bCs/>
          <w:iCs/>
          <w:sz w:val="24"/>
          <w:szCs w:val="24"/>
        </w:rPr>
        <w:t>, метать ножи и саперные лопатки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, занимаются ОФП,  учатся маршировать и знакомятся с героическим наследием своей Родины. Клуб участвует  в военно-спортивных соревнованиях </w:t>
      </w:r>
      <w:r w:rsidR="00EC77DD" w:rsidRPr="003E45CA">
        <w:rPr>
          <w:rFonts w:ascii="Times New Roman" w:hAnsi="Times New Roman" w:cs="Times New Roman"/>
          <w:bCs/>
          <w:iCs/>
          <w:sz w:val="24"/>
          <w:szCs w:val="24"/>
        </w:rPr>
        <w:t>и турнирах округа, района, города, во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 всероссийских соревнованиях и занимают призовые места</w:t>
      </w:r>
      <w:r w:rsidR="008E21E2" w:rsidRPr="003E45C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271F9" w:rsidRPr="00811CFF" w:rsidRDefault="002271F9" w:rsidP="002271F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1CFF">
        <w:rPr>
          <w:rFonts w:ascii="Times New Roman" w:eastAsia="Calibri" w:hAnsi="Times New Roman" w:cs="Times New Roman"/>
          <w:b/>
          <w:sz w:val="24"/>
          <w:szCs w:val="24"/>
        </w:rPr>
        <w:t xml:space="preserve">НОЧУ «Православный Центр н/о во имя </w:t>
      </w:r>
      <w:proofErr w:type="spellStart"/>
      <w:r w:rsidRPr="00811CFF">
        <w:rPr>
          <w:rFonts w:ascii="Times New Roman" w:eastAsia="Calibri" w:hAnsi="Times New Roman" w:cs="Times New Roman"/>
          <w:b/>
          <w:sz w:val="24"/>
          <w:szCs w:val="24"/>
        </w:rPr>
        <w:t>прп</w:t>
      </w:r>
      <w:proofErr w:type="spellEnd"/>
      <w:r w:rsidRPr="00811CFF">
        <w:rPr>
          <w:rFonts w:ascii="Times New Roman" w:eastAsia="Calibri" w:hAnsi="Times New Roman" w:cs="Times New Roman"/>
          <w:b/>
          <w:sz w:val="24"/>
          <w:szCs w:val="24"/>
        </w:rPr>
        <w:t>. Серафима Саровского»</w:t>
      </w:r>
    </w:p>
    <w:p w:rsidR="002271F9" w:rsidRPr="00811CFF" w:rsidRDefault="002271F9" w:rsidP="002271F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1CFF">
        <w:rPr>
          <w:rFonts w:ascii="Times New Roman" w:eastAsia="Calibri" w:hAnsi="Times New Roman" w:cs="Times New Roman"/>
          <w:b/>
          <w:sz w:val="24"/>
          <w:szCs w:val="24"/>
        </w:rPr>
        <w:t>План работы клуба «СЕРАФИМЫ» на 2018-2019 учебный год.</w:t>
      </w:r>
    </w:p>
    <w:p w:rsidR="002271F9" w:rsidRPr="00811CFF" w:rsidRDefault="002271F9" w:rsidP="002271F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1CFF">
        <w:rPr>
          <w:rFonts w:ascii="Times New Roman" w:eastAsia="Calibri" w:hAnsi="Times New Roman" w:cs="Times New Roman"/>
          <w:b/>
          <w:i/>
          <w:sz w:val="24"/>
          <w:szCs w:val="24"/>
        </w:rPr>
        <w:t>Руководитель –</w:t>
      </w:r>
      <w:r w:rsidRPr="00811C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1C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апитан 2 </w:t>
      </w:r>
      <w:proofErr w:type="gramStart"/>
      <w:r w:rsidRPr="00811CFF">
        <w:rPr>
          <w:rFonts w:ascii="Times New Roman" w:eastAsia="Calibri" w:hAnsi="Times New Roman" w:cs="Times New Roman"/>
          <w:b/>
          <w:i/>
          <w:sz w:val="24"/>
          <w:szCs w:val="24"/>
        </w:rPr>
        <w:t>ранга  в</w:t>
      </w:r>
      <w:proofErr w:type="gramEnd"/>
      <w:r w:rsidRPr="00811C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тставке Юрий Александрович Машинистов.</w:t>
      </w:r>
    </w:p>
    <w:tbl>
      <w:tblPr>
        <w:tblStyle w:val="ac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984"/>
        <w:gridCol w:w="4678"/>
      </w:tblGrid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8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е сборы, посвященные </w:t>
            </w: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св.блг.кн</w:t>
            </w:r>
            <w:proofErr w:type="spell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. Александру Невскому.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М.О. Раменский р-н, пос. Быково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1м.- стрельба из П.О., </w:t>
            </w:r>
          </w:p>
          <w:p w:rsidR="002271F9" w:rsidRPr="00891B2C" w:rsidRDefault="002271F9" w:rsidP="000F0A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3м.-Ист.викт и метание ножей. </w:t>
            </w: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Духанин</w:t>
            </w:r>
            <w:proofErr w:type="spell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 И.-1м. – стрельба из </w:t>
            </w: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П.Оружия</w:t>
            </w:r>
            <w:proofErr w:type="spellEnd"/>
          </w:p>
        </w:tc>
      </w:tr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09.18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е военно-исторические Багратионовские сборы. 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М.О. Можайский р-н с. Бородино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1м.-</w:t>
            </w:r>
            <w:proofErr w:type="gram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Историч.викт.,</w:t>
            </w:r>
            <w:proofErr w:type="gram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 2м.-марш-бросок., 3м.-пейнтбол. Соков Д., Коротков С.—лучший историк.</w:t>
            </w:r>
          </w:p>
        </w:tc>
      </w:tr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.10.18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е военно-патриотические  </w:t>
            </w: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Ушаковские</w:t>
            </w:r>
            <w:proofErr w:type="spell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 сборы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слав</w:t>
            </w: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обл., </w:t>
            </w:r>
          </w:p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м.-общекомандное, ОФП. 2м.-НВП. 3м.-полоса </w:t>
            </w:r>
            <w:proofErr w:type="spell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пр.и</w:t>
            </w:r>
            <w:proofErr w:type="spellEnd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ш-бросок 1,5км. </w:t>
            </w:r>
            <w:proofErr w:type="spell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-1м.-бег 100м.</w:t>
            </w:r>
          </w:p>
        </w:tc>
      </w:tr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11.18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Военно-тактическая игра в честь </w:t>
            </w: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Архистратига Божия Михаила.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М.О. Павлово-Посадский р-н, </w:t>
            </w: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дер.Бывалино</w:t>
            </w:r>
            <w:proofErr w:type="spell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ind w:righ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8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proofErr w:type="gram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. турнир</w:t>
            </w:r>
            <w:proofErr w:type="gram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. 100– </w:t>
            </w: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муч</w:t>
            </w:r>
            <w:proofErr w:type="spellEnd"/>
            <w:proofErr w:type="gram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. кончины</w:t>
            </w:r>
            <w:proofErr w:type="gram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 Царской семьи, битве под Москвой,  Дню Воинской славы «Взятие турецкой  крепости Измаил войсками  </w:t>
            </w:r>
            <w:proofErr w:type="spellStart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А.В.Суворова</w:t>
            </w:r>
            <w:proofErr w:type="spellEnd"/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М.О. Раменский р-н, пос. Быково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ind w:righ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военно-исторической викторине.</w:t>
            </w:r>
          </w:p>
        </w:tc>
      </w:tr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марта </w:t>
            </w: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военно-патриотический слет, посвященный  </w:t>
            </w:r>
          </w:p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91B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ю Защитника Отечества».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М.О. Раменский р-н, пос. Быково.</w:t>
            </w:r>
          </w:p>
        </w:tc>
        <w:tc>
          <w:tcPr>
            <w:tcW w:w="4678" w:type="dxa"/>
          </w:tcPr>
          <w:p w:rsidR="002271F9" w:rsidRPr="007F7746" w:rsidRDefault="002271F9" w:rsidP="000F0A04">
            <w:pPr>
              <w:ind w:right="10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7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няя лига: </w:t>
            </w:r>
          </w:p>
          <w:p w:rsidR="002271F9" w:rsidRDefault="002271F9" w:rsidP="000F0A04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46">
              <w:rPr>
                <w:rFonts w:ascii="Times New Roman" w:hAnsi="Times New Roman" w:cs="Times New Roman"/>
                <w:sz w:val="24"/>
                <w:szCs w:val="24"/>
              </w:rPr>
              <w:t xml:space="preserve">1 место- метание но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746">
              <w:rPr>
                <w:rFonts w:ascii="Times New Roman" w:hAnsi="Times New Roman" w:cs="Times New Roman"/>
                <w:sz w:val="24"/>
                <w:szCs w:val="24"/>
              </w:rPr>
              <w:t xml:space="preserve">саперных лопаток; </w:t>
            </w:r>
          </w:p>
          <w:p w:rsidR="002271F9" w:rsidRDefault="002271F9" w:rsidP="000F0A04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46">
              <w:rPr>
                <w:rFonts w:ascii="Times New Roman" w:hAnsi="Times New Roman" w:cs="Times New Roman"/>
                <w:sz w:val="24"/>
                <w:szCs w:val="24"/>
              </w:rPr>
              <w:t xml:space="preserve">2 место- полоса препятствий и стрельба из пневматической винтовки; </w:t>
            </w:r>
          </w:p>
          <w:p w:rsidR="002271F9" w:rsidRDefault="002271F9" w:rsidP="000F0A04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лига</w:t>
            </w:r>
            <w:r w:rsidRPr="007F7746">
              <w:rPr>
                <w:rFonts w:ascii="Times New Roman" w:hAnsi="Times New Roman" w:cs="Times New Roman"/>
                <w:sz w:val="24"/>
                <w:szCs w:val="24"/>
              </w:rPr>
              <w:t xml:space="preserve">: 1 место- метание ножей и саперных лопаток; </w:t>
            </w:r>
          </w:p>
          <w:p w:rsidR="002271F9" w:rsidRDefault="002271F9" w:rsidP="000F0A04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46">
              <w:rPr>
                <w:rFonts w:ascii="Times New Roman" w:hAnsi="Times New Roman" w:cs="Times New Roman"/>
                <w:sz w:val="24"/>
                <w:szCs w:val="24"/>
              </w:rPr>
              <w:t>2 место- историческая викторина и стрельба из пневматической винтовки;</w:t>
            </w:r>
          </w:p>
          <w:p w:rsidR="002271F9" w:rsidRPr="00891B2C" w:rsidRDefault="002271F9" w:rsidP="000F0A04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46">
              <w:rPr>
                <w:rFonts w:ascii="Times New Roman" w:hAnsi="Times New Roman" w:cs="Times New Roman"/>
                <w:sz w:val="24"/>
                <w:szCs w:val="24"/>
              </w:rPr>
              <w:t xml:space="preserve"> 3 место - полоса препятствий и разборка- сборка оружия. </w:t>
            </w:r>
            <w:r w:rsidRPr="007F77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командное – 2 место.</w:t>
            </w:r>
          </w:p>
        </w:tc>
      </w:tr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мая</w:t>
            </w: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хальный международный </w:t>
            </w:r>
            <w:proofErr w:type="gram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слет  Военно</w:t>
            </w:r>
            <w:proofErr w:type="gramEnd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-патриотических клубов.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О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Лос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тров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лю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стынь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ind w:right="10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F9" w:rsidRPr="00891B2C" w:rsidTr="000F0A04">
        <w:tc>
          <w:tcPr>
            <w:tcW w:w="1135" w:type="dxa"/>
          </w:tcPr>
          <w:p w:rsidR="002271F9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памяти ВОВ - возложение цветов к памятникам и могилам воинов </w:t>
            </w:r>
            <w:proofErr w:type="spell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Развилковского</w:t>
            </w:r>
            <w:proofErr w:type="spellEnd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М.О.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Развилковское</w:t>
            </w:r>
            <w:proofErr w:type="spellEnd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е М.О.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ind w:right="10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лав на плоту по ре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М.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осино-Петровск, в</w:t>
            </w: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е </w:t>
            </w:r>
            <w:proofErr w:type="spell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Берлюковской</w:t>
            </w:r>
            <w:proofErr w:type="spellEnd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стыни</w:t>
            </w:r>
          </w:p>
        </w:tc>
        <w:tc>
          <w:tcPr>
            <w:tcW w:w="4678" w:type="dxa"/>
          </w:tcPr>
          <w:p w:rsidR="002271F9" w:rsidRPr="00891B2C" w:rsidRDefault="008A223A" w:rsidP="000F0A04">
            <w:pPr>
              <w:ind w:right="10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ы</w:t>
            </w:r>
          </w:p>
        </w:tc>
      </w:tr>
      <w:tr w:rsidR="002271F9" w:rsidRPr="00891B2C" w:rsidTr="000F0A04">
        <w:tc>
          <w:tcPr>
            <w:tcW w:w="1135" w:type="dxa"/>
          </w:tcPr>
          <w:p w:rsidR="002271F9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я</w:t>
            </w:r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военно-патриотический слет, посвящ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Победы.</w:t>
            </w: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2271F9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hAnsi="Times New Roman" w:cs="Times New Roman"/>
                <w:sz w:val="24"/>
                <w:szCs w:val="24"/>
              </w:rPr>
              <w:t>М.О. Раменский р-н, пос. Быково.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ind w:right="10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F9" w:rsidRPr="00891B2C" w:rsidTr="000F0A04">
        <w:tc>
          <w:tcPr>
            <w:tcW w:w="1135" w:type="dxa"/>
          </w:tcPr>
          <w:p w:rsidR="002271F9" w:rsidRPr="00891B2C" w:rsidRDefault="002271F9" w:rsidP="000F0A0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Ежене</w:t>
            </w:r>
            <w:proofErr w:type="spellEnd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дельно</w:t>
            </w:r>
            <w:proofErr w:type="gramEnd"/>
          </w:p>
        </w:tc>
        <w:tc>
          <w:tcPr>
            <w:tcW w:w="3544" w:type="dxa"/>
          </w:tcPr>
          <w:p w:rsidR="002271F9" w:rsidRPr="00891B2C" w:rsidRDefault="002271F9" w:rsidP="000F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Работа клуба по военной подготовке: строевая подготовка, стрельба из пневматической винтовки и пистолета, сборка-разборка автомата, изучение истории Российской армии и флота.</w:t>
            </w:r>
          </w:p>
        </w:tc>
        <w:tc>
          <w:tcPr>
            <w:tcW w:w="1984" w:type="dxa"/>
          </w:tcPr>
          <w:p w:rsidR="002271F9" w:rsidRPr="00891B2C" w:rsidRDefault="002271F9" w:rsidP="000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окольный </w:t>
            </w:r>
            <w:proofErr w:type="gramStart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>этаж  и</w:t>
            </w:r>
            <w:proofErr w:type="gramEnd"/>
            <w:r w:rsidRPr="0089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овый зал Центра</w:t>
            </w:r>
          </w:p>
        </w:tc>
        <w:tc>
          <w:tcPr>
            <w:tcW w:w="4678" w:type="dxa"/>
          </w:tcPr>
          <w:p w:rsidR="002271F9" w:rsidRPr="00891B2C" w:rsidRDefault="002271F9" w:rsidP="000F0A04">
            <w:pPr>
              <w:ind w:right="10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6820" w:rsidRDefault="002B6820" w:rsidP="003E45CA">
      <w:pPr>
        <w:pStyle w:val="aa"/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7DD8" w:rsidRPr="008F0B98" w:rsidRDefault="001E3868" w:rsidP="00D32E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же несколько лет наша команда держит первенство по исторической викторине</w:t>
      </w:r>
      <w:r w:rsidR="008A223A">
        <w:rPr>
          <w:rFonts w:ascii="Times New Roman" w:hAnsi="Times New Roman" w:cs="Times New Roman"/>
          <w:sz w:val="24"/>
          <w:szCs w:val="24"/>
        </w:rPr>
        <w:t xml:space="preserve"> на военно-спортивных сборах</w:t>
      </w:r>
      <w:r w:rsidRPr="008F0B98">
        <w:rPr>
          <w:rFonts w:ascii="Times New Roman" w:hAnsi="Times New Roman" w:cs="Times New Roman"/>
          <w:sz w:val="24"/>
          <w:szCs w:val="24"/>
        </w:rPr>
        <w:t>, что говорит о хоро</w:t>
      </w:r>
      <w:r w:rsidR="005C3BE1" w:rsidRPr="008F0B98">
        <w:rPr>
          <w:rFonts w:ascii="Times New Roman" w:hAnsi="Times New Roman" w:cs="Times New Roman"/>
          <w:sz w:val="24"/>
          <w:szCs w:val="24"/>
        </w:rPr>
        <w:t>шей подготовке детей по истории</w:t>
      </w:r>
      <w:r w:rsidRPr="008F0B98">
        <w:rPr>
          <w:rFonts w:ascii="Times New Roman" w:hAnsi="Times New Roman" w:cs="Times New Roman"/>
          <w:sz w:val="24"/>
          <w:szCs w:val="24"/>
        </w:rPr>
        <w:t xml:space="preserve"> (учитель-Яковлев А.Н.).</w:t>
      </w:r>
    </w:p>
    <w:p w:rsidR="00EA358B" w:rsidRPr="008F0B98" w:rsidRDefault="00D32EA8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EA35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ебята сплотились, стали дружными, дисциплинированными, ловкими, сильными и уверенными в своих силах и отрадно, что некоторые из них  хотят поступать в военное училище. Хотя старшие ребята – уже выпускники, но они подают достойный </w:t>
      </w:r>
      <w:proofErr w:type="gramStart"/>
      <w:r w:rsidR="00EA358B" w:rsidRPr="008F0B98">
        <w:rPr>
          <w:rFonts w:ascii="Times New Roman" w:hAnsi="Times New Roman" w:cs="Times New Roman"/>
          <w:bCs/>
          <w:iCs/>
          <w:sz w:val="24"/>
          <w:szCs w:val="24"/>
        </w:rPr>
        <w:t>пример  подрастающей</w:t>
      </w:r>
      <w:proofErr w:type="gramEnd"/>
      <w:r w:rsidR="00EA35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мене, и мы надеемся, что их примеру последуют младшие, из которых также вырастит достойная смена.</w:t>
      </w:r>
    </w:p>
    <w:p w:rsidR="00E346A2" w:rsidRPr="008F0B98" w:rsidRDefault="00A1552B" w:rsidP="00D32EA8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щеинтеллектуальному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9159A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аправлению</w:t>
      </w:r>
      <w:r w:rsidR="009159A1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9159A1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ли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A223A" w:rsidRDefault="00F516AA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04B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CD4111" w:rsidRPr="005504B1">
        <w:rPr>
          <w:rFonts w:ascii="Times New Roman" w:hAnsi="Times New Roman" w:cs="Times New Roman"/>
          <w:bCs/>
          <w:iCs/>
          <w:sz w:val="24"/>
          <w:szCs w:val="24"/>
        </w:rPr>
        <w:t>час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>тие во всероссийских олимпиадах</w:t>
      </w:r>
      <w:r w:rsidR="00EC77DD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по разным </w:t>
      </w:r>
      <w:r w:rsidR="008A223A" w:rsidRPr="005504B1">
        <w:rPr>
          <w:rFonts w:ascii="Times New Roman" w:hAnsi="Times New Roman" w:cs="Times New Roman"/>
          <w:bCs/>
          <w:iCs/>
          <w:sz w:val="24"/>
          <w:szCs w:val="24"/>
        </w:rPr>
        <w:t>предметам, конкурсах</w:t>
      </w:r>
      <w:r w:rsidR="00CD4111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«Русский </w:t>
      </w:r>
      <w:r w:rsidR="001B52C6" w:rsidRPr="005504B1">
        <w:rPr>
          <w:rFonts w:ascii="Times New Roman" w:hAnsi="Times New Roman" w:cs="Times New Roman"/>
          <w:bCs/>
          <w:iCs/>
          <w:sz w:val="24"/>
          <w:szCs w:val="24"/>
        </w:rPr>
        <w:t>медвежонок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EC77DD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EC77DD" w:rsidRPr="005504B1">
        <w:rPr>
          <w:rFonts w:ascii="Times New Roman" w:hAnsi="Times New Roman" w:cs="Times New Roman"/>
          <w:bCs/>
          <w:iCs/>
          <w:sz w:val="24"/>
          <w:szCs w:val="24"/>
        </w:rPr>
        <w:t>русс.яз</w:t>
      </w:r>
      <w:proofErr w:type="spellEnd"/>
      <w:r w:rsidR="00EC77DD" w:rsidRPr="005504B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504B1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>«Кенгуру»</w:t>
      </w:r>
      <w:r w:rsidR="005504B1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77DD" w:rsidRPr="005504B1">
        <w:rPr>
          <w:rFonts w:ascii="Times New Roman" w:hAnsi="Times New Roman" w:cs="Times New Roman"/>
          <w:bCs/>
          <w:iCs/>
          <w:sz w:val="24"/>
          <w:szCs w:val="24"/>
        </w:rPr>
        <w:t>(математика)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504B1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«Английский бульдог»</w:t>
      </w:r>
      <w:r w:rsidR="005504B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A223A" w:rsidRDefault="008A223A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Пушкинском молодежном фестивале искусств «С веком наравне» (Институт им. Губкина) Ананьин Илья и Желтова </w:t>
      </w:r>
      <w:r w:rsidR="00A1552B">
        <w:rPr>
          <w:rFonts w:ascii="Times New Roman" w:hAnsi="Times New Roman" w:cs="Times New Roman"/>
          <w:bCs/>
          <w:iCs/>
          <w:sz w:val="24"/>
          <w:szCs w:val="24"/>
        </w:rPr>
        <w:t>Полина ста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ауреатами 1 степени в конкурсе сочинений (педагог – Петухова Е.В.)</w:t>
      </w:r>
    </w:p>
    <w:p w:rsidR="005504B1" w:rsidRDefault="00A1552B" w:rsidP="005504B1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9</w:t>
      </w:r>
      <w:r w:rsidR="001B586A" w:rsidRPr="00551C39">
        <w:rPr>
          <w:rFonts w:ascii="Times New Roman" w:hAnsi="Times New Roman" w:cs="Times New Roman"/>
          <w:sz w:val="24"/>
          <w:szCs w:val="24"/>
        </w:rPr>
        <w:t xml:space="preserve"> </w:t>
      </w:r>
      <w:r w:rsidRPr="00551C39">
        <w:rPr>
          <w:rFonts w:ascii="Times New Roman" w:hAnsi="Times New Roman" w:cs="Times New Roman"/>
          <w:sz w:val="24"/>
          <w:szCs w:val="24"/>
        </w:rPr>
        <w:t>класса стала</w:t>
      </w:r>
      <w:r w:rsidR="001B586A" w:rsidRPr="00551C39">
        <w:rPr>
          <w:rFonts w:ascii="Times New Roman" w:hAnsi="Times New Roman" w:cs="Times New Roman"/>
          <w:sz w:val="24"/>
          <w:szCs w:val="24"/>
        </w:rPr>
        <w:t xml:space="preserve"> </w:t>
      </w:r>
      <w:r w:rsidRPr="0036194E">
        <w:rPr>
          <w:rFonts w:ascii="Times New Roman" w:hAnsi="Times New Roman" w:cs="Times New Roman"/>
          <w:b/>
          <w:sz w:val="24"/>
          <w:szCs w:val="24"/>
        </w:rPr>
        <w:t>призером</w:t>
      </w:r>
      <w:r w:rsidRPr="00551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нтеллекту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>-ринге ко Дню народного единства</w:t>
      </w:r>
      <w:r w:rsidRPr="00551C39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5504B1" w:rsidRPr="00551C39">
        <w:rPr>
          <w:rFonts w:ascii="Times New Roman" w:hAnsi="Times New Roman" w:cs="Times New Roman"/>
          <w:sz w:val="24"/>
          <w:szCs w:val="24"/>
        </w:rPr>
        <w:t xml:space="preserve"> воскресных </w:t>
      </w:r>
      <w:r w:rsidRPr="00551C39">
        <w:rPr>
          <w:rFonts w:ascii="Times New Roman" w:hAnsi="Times New Roman" w:cs="Times New Roman"/>
          <w:sz w:val="24"/>
          <w:szCs w:val="24"/>
        </w:rPr>
        <w:t xml:space="preserve">школ </w:t>
      </w:r>
      <w:r>
        <w:rPr>
          <w:rFonts w:ascii="Times New Roman" w:hAnsi="Times New Roman" w:cs="Times New Roman"/>
          <w:sz w:val="24"/>
          <w:szCs w:val="24"/>
        </w:rPr>
        <w:t>г. Москвы</w:t>
      </w:r>
      <w:r w:rsidR="005504B1" w:rsidRPr="00551C39">
        <w:rPr>
          <w:rFonts w:ascii="Times New Roman" w:hAnsi="Times New Roman" w:cs="Times New Roman"/>
          <w:sz w:val="24"/>
          <w:szCs w:val="24"/>
        </w:rPr>
        <w:t>.</w:t>
      </w:r>
    </w:p>
    <w:p w:rsidR="00A1552B" w:rsidRDefault="00A1552B" w:rsidP="00EA70DA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2B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Pr="00A1552B">
        <w:rPr>
          <w:rFonts w:ascii="Times New Roman" w:hAnsi="Times New Roman" w:cs="Times New Roman"/>
          <w:sz w:val="24"/>
          <w:szCs w:val="24"/>
        </w:rPr>
        <w:t>8-х классов</w:t>
      </w:r>
      <w:r w:rsidRPr="00A1552B">
        <w:rPr>
          <w:rFonts w:ascii="Times New Roman" w:hAnsi="Times New Roman" w:cs="Times New Roman"/>
          <w:sz w:val="24"/>
          <w:szCs w:val="24"/>
        </w:rPr>
        <w:t xml:space="preserve"> в</w:t>
      </w:r>
      <w:r w:rsidR="00F04AC5" w:rsidRPr="00A1552B">
        <w:rPr>
          <w:rFonts w:ascii="Times New Roman" w:hAnsi="Times New Roman" w:cs="Times New Roman"/>
          <w:sz w:val="24"/>
          <w:szCs w:val="24"/>
        </w:rPr>
        <w:t>о Всероссийской олимпиаде «Свеча России»</w:t>
      </w:r>
      <w:r w:rsidRPr="00A1552B">
        <w:rPr>
          <w:rFonts w:ascii="Times New Roman" w:hAnsi="Times New Roman" w:cs="Times New Roman"/>
          <w:sz w:val="24"/>
          <w:szCs w:val="24"/>
        </w:rPr>
        <w:t>.</w:t>
      </w:r>
    </w:p>
    <w:p w:rsidR="00551C39" w:rsidRPr="009159A1" w:rsidRDefault="00A1552B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учащихся библиотекарем</w:t>
      </w:r>
      <w:r w:rsidR="00551C39">
        <w:rPr>
          <w:rFonts w:ascii="Times New Roman" w:hAnsi="Times New Roman" w:cs="Times New Roman"/>
          <w:sz w:val="24"/>
          <w:szCs w:val="24"/>
        </w:rPr>
        <w:t xml:space="preserve"> Соколовой М.В. бы</w:t>
      </w:r>
      <w:r>
        <w:rPr>
          <w:rFonts w:ascii="Times New Roman" w:hAnsi="Times New Roman" w:cs="Times New Roman"/>
          <w:sz w:val="24"/>
          <w:szCs w:val="24"/>
        </w:rPr>
        <w:t>ла организована литературная игра «Книга-сюрприз</w:t>
      </w:r>
      <w:r w:rsidR="00551C39">
        <w:rPr>
          <w:rFonts w:ascii="Times New Roman" w:hAnsi="Times New Roman" w:cs="Times New Roman"/>
          <w:sz w:val="24"/>
          <w:szCs w:val="24"/>
        </w:rPr>
        <w:t>».</w:t>
      </w:r>
    </w:p>
    <w:p w:rsidR="009159A1" w:rsidRPr="008F0B98" w:rsidRDefault="009159A1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егиональном туре Общероссийской олимпиады по Основам православной культуры (есть призеры).</w:t>
      </w:r>
    </w:p>
    <w:p w:rsidR="00EC77DD" w:rsidRPr="008F0B98" w:rsidRDefault="000C4C87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132B85">
        <w:rPr>
          <w:rFonts w:ascii="Times New Roman" w:hAnsi="Times New Roman" w:cs="Times New Roman"/>
          <w:bCs/>
          <w:iCs/>
          <w:sz w:val="24"/>
          <w:szCs w:val="24"/>
        </w:rPr>
        <w:t>бщешкольная конференция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проектно</w:t>
      </w:r>
      <w:proofErr w:type="spellEnd"/>
      <w:r w:rsidR="00EC3D2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– и</w:t>
      </w:r>
      <w:r w:rsidR="002C471B">
        <w:rPr>
          <w:rFonts w:ascii="Times New Roman" w:hAnsi="Times New Roman" w:cs="Times New Roman"/>
          <w:bCs/>
          <w:iCs/>
          <w:sz w:val="24"/>
          <w:szCs w:val="24"/>
        </w:rPr>
        <w:t>сследовательских работ учащихся в рамках «Дня Открытых дверей».</w:t>
      </w:r>
      <w:r w:rsidR="004728C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346A2" w:rsidRPr="008F0B98" w:rsidRDefault="00EC77DD" w:rsidP="00D32EA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28741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В про</w:t>
      </w:r>
      <w:r w:rsidR="00F75997" w:rsidRPr="008F0B98">
        <w:rPr>
          <w:rFonts w:ascii="Times New Roman" w:hAnsi="Times New Roman" w:cs="Times New Roman"/>
          <w:bCs/>
          <w:iCs/>
          <w:sz w:val="24"/>
          <w:szCs w:val="24"/>
        </w:rPr>
        <w:t>цессе проектной деятельности наряду с практическими исследовательскими навыками учащиеся приобретают навыки соборности (умение работать в команде),  самостоятельности, ораторские качества, формируются навыки работы с документами,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аккуратность, ответственность, </w:t>
      </w:r>
      <w:r w:rsidR="00F75997" w:rsidRPr="008F0B98">
        <w:rPr>
          <w:rFonts w:ascii="Times New Roman" w:hAnsi="Times New Roman" w:cs="Times New Roman"/>
          <w:bCs/>
          <w:iCs/>
          <w:sz w:val="24"/>
          <w:szCs w:val="24"/>
        </w:rPr>
        <w:t>дисциплинированность, внимательность, наблюдательность, креативность (нестандартный подход к решению задачи), что повышает эффективность воспитательного процесса.</w:t>
      </w:r>
    </w:p>
    <w:p w:rsidR="004728C6" w:rsidRPr="008F0B98" w:rsidRDefault="004728C6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еклассные 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нешкольные мероприятия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C77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кскурсии в музе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также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глубляют знания, полученные на уроках, развивают творческие способности детей, культуру общения и поведения, расширяют кругозор, повышают интерес к учебному процессу.</w:t>
      </w:r>
    </w:p>
    <w:p w:rsidR="004728C6" w:rsidRPr="008F0B98" w:rsidRDefault="000C4C87" w:rsidP="00D32EA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Экскурсии на производство</w:t>
      </w:r>
      <w:r w:rsidR="004728C6" w:rsidRPr="008F0B98">
        <w:rPr>
          <w:rFonts w:ascii="Times New Roman" w:hAnsi="Times New Roman" w:cs="Times New Roman"/>
          <w:sz w:val="24"/>
          <w:szCs w:val="24"/>
        </w:rPr>
        <w:t>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в Исторический музей, музей им </w:t>
      </w:r>
      <w:proofErr w:type="spellStart"/>
      <w:r w:rsidRPr="008F0B98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8F0B98">
        <w:rPr>
          <w:rFonts w:ascii="Times New Roman" w:hAnsi="Times New Roman" w:cs="Times New Roman"/>
          <w:sz w:val="24"/>
          <w:szCs w:val="24"/>
        </w:rPr>
        <w:t>,</w:t>
      </w:r>
      <w:r w:rsidR="004728C6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sz w:val="24"/>
          <w:szCs w:val="24"/>
        </w:rPr>
        <w:t>планетарий, по Москве  (</w:t>
      </w:r>
      <w:r w:rsidR="00EC77DD" w:rsidRPr="008F0B98">
        <w:rPr>
          <w:rFonts w:ascii="Times New Roman" w:hAnsi="Times New Roman" w:cs="Times New Roman"/>
          <w:sz w:val="24"/>
          <w:szCs w:val="24"/>
        </w:rPr>
        <w:t>Литературный Арбат</w:t>
      </w:r>
      <w:r w:rsidR="00972142" w:rsidRPr="008F0B98">
        <w:rPr>
          <w:rFonts w:ascii="Times New Roman" w:hAnsi="Times New Roman" w:cs="Times New Roman"/>
          <w:sz w:val="24"/>
          <w:szCs w:val="24"/>
        </w:rPr>
        <w:t>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Петровка),</w:t>
      </w:r>
      <w:r w:rsidR="00972142" w:rsidRPr="008F0B98"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Pr="008F0B98">
        <w:rPr>
          <w:rFonts w:ascii="Times New Roman" w:hAnsi="Times New Roman" w:cs="Times New Roman"/>
          <w:sz w:val="24"/>
          <w:szCs w:val="24"/>
        </w:rPr>
        <w:t>, городские и подмосковные усадьбы -</w:t>
      </w:r>
      <w:r w:rsidR="00EC77DD" w:rsidRPr="008F0B98">
        <w:rPr>
          <w:rFonts w:ascii="Times New Roman" w:hAnsi="Times New Roman" w:cs="Times New Roman"/>
          <w:sz w:val="24"/>
          <w:szCs w:val="24"/>
        </w:rPr>
        <w:t xml:space="preserve"> помогают связать учебный процесс с жизнью, увидеть необходимость </w:t>
      </w:r>
      <w:r w:rsidR="001C2419" w:rsidRPr="008F0B98">
        <w:rPr>
          <w:rFonts w:ascii="Times New Roman" w:hAnsi="Times New Roman" w:cs="Times New Roman"/>
          <w:sz w:val="24"/>
          <w:szCs w:val="24"/>
        </w:rPr>
        <w:t>получаемых в школе знаний.</w:t>
      </w:r>
    </w:p>
    <w:p w:rsidR="004728C6" w:rsidRPr="008F0B98" w:rsidRDefault="004728C6" w:rsidP="00D32EA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Посещение театров МХАТ, Глас, Камерная сцена, Малый (Ревизор, Тень, Нежное се</w:t>
      </w:r>
      <w:r w:rsidR="001C2419" w:rsidRPr="008F0B98">
        <w:rPr>
          <w:rFonts w:ascii="Times New Roman" w:hAnsi="Times New Roman" w:cs="Times New Roman"/>
          <w:sz w:val="24"/>
          <w:szCs w:val="24"/>
        </w:rPr>
        <w:t xml:space="preserve">рдце, Огни, За Русь </w:t>
      </w:r>
      <w:r w:rsidR="00132B85" w:rsidRPr="008F0B98">
        <w:rPr>
          <w:rFonts w:ascii="Times New Roman" w:hAnsi="Times New Roman" w:cs="Times New Roman"/>
          <w:sz w:val="24"/>
          <w:szCs w:val="24"/>
        </w:rPr>
        <w:t>святую…</w:t>
      </w:r>
      <w:r w:rsidR="001C2419" w:rsidRPr="008F0B98">
        <w:rPr>
          <w:rFonts w:ascii="Times New Roman" w:hAnsi="Times New Roman" w:cs="Times New Roman"/>
          <w:sz w:val="24"/>
          <w:szCs w:val="24"/>
        </w:rPr>
        <w:t xml:space="preserve">), помогают лучше усвоить программные </w:t>
      </w:r>
      <w:r w:rsidR="00132B85" w:rsidRPr="008F0B98">
        <w:rPr>
          <w:rFonts w:ascii="Times New Roman" w:hAnsi="Times New Roman" w:cs="Times New Roman"/>
          <w:sz w:val="24"/>
          <w:szCs w:val="24"/>
        </w:rPr>
        <w:t>произведения, изучаемые</w:t>
      </w:r>
      <w:r w:rsidR="001C2419" w:rsidRPr="008F0B98">
        <w:rPr>
          <w:rFonts w:ascii="Times New Roman" w:hAnsi="Times New Roman" w:cs="Times New Roman"/>
          <w:sz w:val="24"/>
          <w:szCs w:val="24"/>
        </w:rPr>
        <w:t xml:space="preserve"> на уроках литературы.</w:t>
      </w:r>
      <w:r w:rsidRPr="008F0B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од руководством учителя биологии - </w:t>
      </w:r>
      <w:proofErr w:type="spellStart"/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Слепова</w:t>
      </w:r>
      <w:proofErr w:type="spellEnd"/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E2F1C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.Б</w:t>
      </w:r>
      <w:r w:rsidR="00DE2F1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ебята </w:t>
      </w:r>
      <w:r w:rsidR="00DE2F1C">
        <w:rPr>
          <w:rFonts w:ascii="Times New Roman" w:hAnsi="Times New Roman" w:cs="Times New Roman"/>
          <w:bCs/>
          <w:iCs/>
          <w:sz w:val="24"/>
          <w:szCs w:val="24"/>
        </w:rPr>
        <w:t>продолжают</w:t>
      </w:r>
      <w:r w:rsidR="00395EA0">
        <w:rPr>
          <w:rFonts w:ascii="Times New Roman" w:hAnsi="Times New Roman" w:cs="Times New Roman"/>
          <w:bCs/>
          <w:iCs/>
          <w:sz w:val="24"/>
          <w:szCs w:val="24"/>
        </w:rPr>
        <w:t xml:space="preserve"> выпускать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2F1C">
        <w:rPr>
          <w:rFonts w:ascii="Times New Roman" w:hAnsi="Times New Roman" w:cs="Times New Roman"/>
          <w:bCs/>
          <w:iCs/>
          <w:sz w:val="24"/>
          <w:szCs w:val="24"/>
        </w:rPr>
        <w:t>познавательную газету</w:t>
      </w:r>
      <w:r w:rsidR="00395EA0">
        <w:rPr>
          <w:rFonts w:ascii="Times New Roman" w:hAnsi="Times New Roman" w:cs="Times New Roman"/>
          <w:bCs/>
          <w:iCs/>
          <w:sz w:val="24"/>
          <w:szCs w:val="24"/>
        </w:rPr>
        <w:t xml:space="preserve"> «Времена год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395EA0">
        <w:rPr>
          <w:rFonts w:ascii="Times New Roman" w:hAnsi="Times New Roman" w:cs="Times New Roman"/>
          <w:bCs/>
          <w:iCs/>
          <w:sz w:val="24"/>
          <w:szCs w:val="24"/>
        </w:rPr>
        <w:t>, в которой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 освещал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зменения, происходящие в природе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и </w:t>
      </w:r>
      <w:r w:rsidR="00DE2F1C">
        <w:rPr>
          <w:rFonts w:ascii="Times New Roman" w:hAnsi="Times New Roman" w:cs="Times New Roman"/>
          <w:bCs/>
          <w:iCs/>
          <w:sz w:val="24"/>
          <w:szCs w:val="24"/>
        </w:rPr>
        <w:t>необходимость бережного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 к ней отношения.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Это углубляет 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>и закрепляет материал, изучаемый на уроках биологии.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346A2" w:rsidRPr="008F0B98" w:rsidRDefault="00F04AC5" w:rsidP="00D32EA8">
      <w:pPr>
        <w:spacing w:line="240" w:lineRule="auto"/>
        <w:ind w:left="-142" w:hanging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0F794E" w:rsidRPr="008F0B98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азвитию навыков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дорового образа</w:t>
      </w:r>
      <w:r w:rsidR="000F794E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жизни и физическо</w:t>
      </w:r>
      <w:r w:rsidR="00E152C4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у</w:t>
      </w:r>
      <w:r w:rsidR="00973BBF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воспитани</w:t>
      </w:r>
      <w:r w:rsidR="00E152C4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ю </w:t>
      </w:r>
      <w:r w:rsidR="008E1602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ли:</w:t>
      </w:r>
    </w:p>
    <w:p w:rsidR="00737742" w:rsidRPr="008F0B98" w:rsidRDefault="00DC2F4E" w:rsidP="00D32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Городской </w:t>
      </w:r>
      <w:r w:rsidR="003C06EC" w:rsidRPr="008F0B98">
        <w:rPr>
          <w:rFonts w:ascii="Times New Roman" w:hAnsi="Times New Roman" w:cs="Times New Roman"/>
          <w:bCs/>
          <w:iCs/>
          <w:sz w:val="24"/>
          <w:szCs w:val="24"/>
        </w:rPr>
        <w:t>пасхальный турнир по теннису.</w:t>
      </w:r>
    </w:p>
    <w:p w:rsidR="00E152C4" w:rsidRPr="008F0B98" w:rsidRDefault="00E152C4" w:rsidP="00D32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Школьны</w:t>
      </w:r>
      <w:r w:rsidR="001008A5">
        <w:rPr>
          <w:rFonts w:ascii="Times New Roman" w:hAnsi="Times New Roman" w:cs="Times New Roman"/>
          <w:bCs/>
          <w:iCs/>
          <w:sz w:val="24"/>
          <w:szCs w:val="24"/>
        </w:rPr>
        <w:t>й ша</w:t>
      </w:r>
      <w:r w:rsidR="006C695C">
        <w:rPr>
          <w:rFonts w:ascii="Times New Roman" w:hAnsi="Times New Roman" w:cs="Times New Roman"/>
          <w:bCs/>
          <w:iCs/>
          <w:sz w:val="24"/>
          <w:szCs w:val="24"/>
        </w:rPr>
        <w:t>хматный (победитель-Богданова Евдокия, 5кл.) и теннисный турниры</w:t>
      </w:r>
      <w:r w:rsidR="003619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16AA" w:rsidRPr="008F0B98" w:rsidRDefault="00F516AA" w:rsidP="00D32EA8">
      <w:pPr>
        <w:pStyle w:val="aa"/>
        <w:spacing w:after="0" w:line="240" w:lineRule="auto"/>
        <w:ind w:left="78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Помимо легкоатлетических за</w:t>
      </w:r>
      <w:r w:rsidR="00DA1C86">
        <w:rPr>
          <w:rFonts w:ascii="Times New Roman" w:hAnsi="Times New Roman" w:cs="Times New Roman"/>
          <w:bCs/>
          <w:iCs/>
          <w:sz w:val="24"/>
          <w:szCs w:val="24"/>
        </w:rPr>
        <w:t>нятий учащиеся средней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школы посещают бассейн. Необходимо о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метить, что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истема очистки воды </w:t>
      </w:r>
      <w:r w:rsidR="00E152C4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бассейне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происходит по новой технологии – не хлорирует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оду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, а пропускает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е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ерез медно-серебряные трубы, тем </w:t>
      </w:r>
      <w:proofErr w:type="gramStart"/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амым, 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ода</w:t>
      </w:r>
      <w:proofErr w:type="gramEnd"/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обретает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целебные свойства; повышает иммунитет и лечит целую группу болезней (простудные, кожные и др.). 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о, к сожалению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е все дети посещают бассейн: некоторые из-за освобождения от физкультуры, а некоторые по забывчивости формы, 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>такие учащиеся занимаются в зале лечебной физкультурой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Художественно – эстетическое воспитание. 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ию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моциональной отзывчивости ребенка перед красотой окружающего нас мира способствует участие в конкурсах, 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школьных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праздниках, фестивалях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сещение т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еатров и музеев,  а так же занятость в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истем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го образования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Эффективность воспитательной работы подтве</w:t>
      </w:r>
      <w:r w:rsidR="002B1751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ждается наличием победителей в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окружных и городских конкурсах, фестивалях, слетах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г. Москвы и Московской област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E2347" w:rsidRPr="008F0B98" w:rsidRDefault="005E2347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8F0B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0B98">
        <w:rPr>
          <w:rFonts w:ascii="Times New Roman" w:hAnsi="Times New Roman" w:cs="Times New Roman"/>
          <w:sz w:val="24"/>
          <w:szCs w:val="24"/>
        </w:rPr>
        <w:t xml:space="preserve"> Международном конкурсе детского творчества Красота Бож</w:t>
      </w:r>
      <w:r w:rsidR="00366A04" w:rsidRPr="008F0B98">
        <w:rPr>
          <w:rFonts w:ascii="Times New Roman" w:hAnsi="Times New Roman" w:cs="Times New Roman"/>
          <w:sz w:val="24"/>
          <w:szCs w:val="24"/>
        </w:rPr>
        <w:t>ьего мира», Вифлеемская звезда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Пасха Красная</w:t>
      </w:r>
      <w:r w:rsidR="00366A04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sz w:val="24"/>
          <w:szCs w:val="24"/>
        </w:rPr>
        <w:t xml:space="preserve">(Центральное и Южное  </w:t>
      </w:r>
      <w:proofErr w:type="spellStart"/>
      <w:r w:rsidRPr="008F0B98">
        <w:rPr>
          <w:rFonts w:ascii="Times New Roman" w:hAnsi="Times New Roman" w:cs="Times New Roman"/>
          <w:sz w:val="24"/>
          <w:szCs w:val="24"/>
        </w:rPr>
        <w:t>викариатства</w:t>
      </w:r>
      <w:proofErr w:type="spellEnd"/>
      <w:r w:rsidRPr="008F0B98">
        <w:rPr>
          <w:rFonts w:ascii="Times New Roman" w:hAnsi="Times New Roman" w:cs="Times New Roman"/>
          <w:sz w:val="24"/>
          <w:szCs w:val="24"/>
        </w:rPr>
        <w:t xml:space="preserve">), </w:t>
      </w:r>
      <w:r w:rsidR="00366A04" w:rsidRPr="008F0B98">
        <w:rPr>
          <w:rFonts w:ascii="Times New Roman" w:hAnsi="Times New Roman" w:cs="Times New Roman"/>
          <w:sz w:val="24"/>
          <w:szCs w:val="24"/>
        </w:rPr>
        <w:t xml:space="preserve">«Божий мир глазами ребенка» благотворительного детского фестиваля «Свет Рождественской звезды», </w:t>
      </w:r>
      <w:r w:rsidRPr="008F0B98">
        <w:rPr>
          <w:rFonts w:ascii="Times New Roman" w:hAnsi="Times New Roman" w:cs="Times New Roman"/>
          <w:sz w:val="24"/>
          <w:szCs w:val="24"/>
        </w:rPr>
        <w:t>конкурс им.</w:t>
      </w:r>
      <w:r w:rsidR="00366A04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sz w:val="24"/>
          <w:szCs w:val="24"/>
        </w:rPr>
        <w:t xml:space="preserve">Нади </w:t>
      </w:r>
      <w:proofErr w:type="spellStart"/>
      <w:r w:rsidRPr="008F0B98">
        <w:rPr>
          <w:rFonts w:ascii="Times New Roman" w:hAnsi="Times New Roman" w:cs="Times New Roman"/>
          <w:sz w:val="24"/>
          <w:szCs w:val="24"/>
        </w:rPr>
        <w:t>Рушевой</w:t>
      </w:r>
      <w:proofErr w:type="spellEnd"/>
      <w:r w:rsidRPr="008F0B98">
        <w:rPr>
          <w:rFonts w:ascii="Times New Roman" w:hAnsi="Times New Roman" w:cs="Times New Roman"/>
          <w:sz w:val="24"/>
          <w:szCs w:val="24"/>
        </w:rPr>
        <w:t>.</w:t>
      </w:r>
    </w:p>
    <w:p w:rsidR="00366A04" w:rsidRPr="008F0B98" w:rsidRDefault="00366A04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Участие в хоровом фестивале (храм </w:t>
      </w:r>
      <w:proofErr w:type="spellStart"/>
      <w:r w:rsidRPr="008F0B98">
        <w:rPr>
          <w:rFonts w:ascii="Times New Roman" w:hAnsi="Times New Roman" w:cs="Times New Roman"/>
          <w:sz w:val="24"/>
          <w:szCs w:val="24"/>
        </w:rPr>
        <w:t>Живоначальной</w:t>
      </w:r>
      <w:proofErr w:type="spellEnd"/>
      <w:r w:rsidRPr="008F0B98">
        <w:rPr>
          <w:rFonts w:ascii="Times New Roman" w:hAnsi="Times New Roman" w:cs="Times New Roman"/>
          <w:sz w:val="24"/>
          <w:szCs w:val="24"/>
        </w:rPr>
        <w:t xml:space="preserve"> Троицы – патриаршее подворье)</w:t>
      </w:r>
      <w:r w:rsidR="00C72AFC" w:rsidRPr="008F0B98">
        <w:rPr>
          <w:rFonts w:ascii="Times New Roman" w:hAnsi="Times New Roman" w:cs="Times New Roman"/>
          <w:sz w:val="24"/>
          <w:szCs w:val="24"/>
        </w:rPr>
        <w:t>.</w:t>
      </w:r>
    </w:p>
    <w:p w:rsidR="00D448EC" w:rsidRPr="008F0B98" w:rsidRDefault="00D448EC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Школьные концерты</w:t>
      </w:r>
      <w:r w:rsidR="00DA1C86">
        <w:rPr>
          <w:rFonts w:ascii="Times New Roman" w:hAnsi="Times New Roman" w:cs="Times New Roman"/>
          <w:sz w:val="24"/>
          <w:szCs w:val="24"/>
        </w:rPr>
        <w:t xml:space="preserve"> и праздничные классные чаепития </w:t>
      </w:r>
      <w:r w:rsidRPr="008F0B98">
        <w:rPr>
          <w:rFonts w:ascii="Times New Roman" w:hAnsi="Times New Roman" w:cs="Times New Roman"/>
          <w:sz w:val="24"/>
          <w:szCs w:val="24"/>
        </w:rPr>
        <w:t xml:space="preserve"> к</w:t>
      </w:r>
      <w:r w:rsidR="00DA1C86">
        <w:rPr>
          <w:rFonts w:ascii="Times New Roman" w:hAnsi="Times New Roman" w:cs="Times New Roman"/>
          <w:sz w:val="24"/>
          <w:szCs w:val="24"/>
        </w:rPr>
        <w:t>о «Дню матери» и  «Дню учителя», к «Рождеству Христову» и «Пасхе».</w:t>
      </w:r>
    </w:p>
    <w:p w:rsidR="00E346A2" w:rsidRDefault="00D448EC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В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>ыпускные классы в течени</w:t>
      </w:r>
      <w:r w:rsidR="00F328CA" w:rsidRPr="008F0B9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года берут уро</w:t>
      </w:r>
      <w:r w:rsidR="000B6DE6" w:rsidRPr="008F0B98">
        <w:rPr>
          <w:rFonts w:ascii="Times New Roman" w:hAnsi="Times New Roman" w:cs="Times New Roman"/>
          <w:bCs/>
          <w:iCs/>
          <w:sz w:val="24"/>
          <w:szCs w:val="24"/>
        </w:rPr>
        <w:t>ки танцев и на последнем звонке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>, это уже стало традицией, танцуют вальс и полонез.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то воспитывает благородство, чувство такта, внимательность друг к другу.</w:t>
      </w:r>
    </w:p>
    <w:p w:rsidR="00960392" w:rsidRDefault="0096039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0392" w:rsidRPr="00960392" w:rsidRDefault="00960392" w:rsidP="009603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60392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Система дополнительного образования</w:t>
      </w:r>
      <w:r w:rsidRPr="0096039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включает в себя все разнообразие творческих направлений, удовлетворяющих разные интересы детей всех возрастных групп. Дополнительное образование, в отличие от основного, наиболее приспособлено для создания доступной образовательной среды и представляет собой целенаправленный процесс обучения, воспитания и формирования личности детей посредством реализации дополнительных образовательных программ, оказания дополнительных образовательных услуг за пределами основного образования. Система дополнительного образования в работе с детьми с ограниченными возможностями здоровья направлена на воспитание и социализацию личности ребенка, коррекцию его психических и физических функций, выявление, развитие и поддержание творческих способностей.</w:t>
      </w:r>
    </w:p>
    <w:p w:rsidR="00960392" w:rsidRPr="00960392" w:rsidRDefault="00960392" w:rsidP="009603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6039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В Центре реализуются программы </w:t>
      </w:r>
      <w:r w:rsidRPr="00960392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Российского движения школьников (РДШ) </w:t>
      </w:r>
      <w:r w:rsidRPr="0096039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—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960392" w:rsidRPr="00960392" w:rsidRDefault="00960392" w:rsidP="009603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6039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 Развивать РДШ в школе, продолжить принимать участие во всероссийских и городских акциях и мероприятиях, стремясь стать сервисной площадкой, для оказания максимального содействия в развитии школьников, выступая навигатором существующих и создающихся возможностей в нашем городе, в нашей стране.</w:t>
      </w:r>
    </w:p>
    <w:p w:rsidR="00960392" w:rsidRPr="008F0B98" w:rsidRDefault="0096039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4452" w:rsidRDefault="00960392" w:rsidP="00960392">
      <w:pPr>
        <w:pStyle w:val="aa"/>
        <w:spacing w:after="0" w:line="240" w:lineRule="auto"/>
        <w:ind w:left="78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039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этом году проводились з</w:t>
      </w:r>
      <w:r w:rsidR="00435E37" w:rsidRPr="00960392">
        <w:rPr>
          <w:rFonts w:ascii="Times New Roman" w:hAnsi="Times New Roman" w:cs="Times New Roman"/>
          <w:bCs/>
          <w:iCs/>
          <w:sz w:val="24"/>
          <w:szCs w:val="24"/>
        </w:rPr>
        <w:t>анятия</w:t>
      </w:r>
      <w:r w:rsidR="000B6DE6" w:rsidRPr="00DA1C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кружках и </w:t>
      </w:r>
      <w:r w:rsidR="00435E37" w:rsidRPr="00DA1C86">
        <w:rPr>
          <w:rFonts w:ascii="Times New Roman" w:hAnsi="Times New Roman" w:cs="Times New Roman"/>
          <w:b/>
          <w:bCs/>
          <w:iCs/>
          <w:sz w:val="24"/>
          <w:szCs w:val="24"/>
        </w:rPr>
        <w:t>секциях: «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B6DE6" w:rsidRPr="00DA1C86">
        <w:rPr>
          <w:rFonts w:ascii="Times New Roman" w:hAnsi="Times New Roman" w:cs="Times New Roman"/>
          <w:bCs/>
          <w:iCs/>
          <w:sz w:val="24"/>
          <w:szCs w:val="24"/>
        </w:rPr>
        <w:t>зостудия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 «Дизайн одежды», «Лоскутная техника», «Батик», </w:t>
      </w:r>
      <w:r w:rsidR="00435E37" w:rsidRPr="00DA1C86">
        <w:rPr>
          <w:rFonts w:ascii="Times New Roman" w:hAnsi="Times New Roman" w:cs="Times New Roman"/>
          <w:bCs/>
          <w:iCs/>
          <w:sz w:val="24"/>
          <w:szCs w:val="24"/>
        </w:rPr>
        <w:t>«Духовное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 пение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«Т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>ворческая масте</w:t>
      </w:r>
      <w:r w:rsidR="000B6DE6" w:rsidRPr="00DA1C86">
        <w:rPr>
          <w:rFonts w:ascii="Times New Roman" w:hAnsi="Times New Roman" w:cs="Times New Roman"/>
          <w:bCs/>
          <w:iCs/>
          <w:sz w:val="24"/>
          <w:szCs w:val="24"/>
        </w:rPr>
        <w:t>рская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», «Р</w:t>
      </w:r>
      <w:r w:rsidR="000B6DE6" w:rsidRPr="00DA1C86">
        <w:rPr>
          <w:rFonts w:ascii="Times New Roman" w:hAnsi="Times New Roman" w:cs="Times New Roman"/>
          <w:bCs/>
          <w:iCs/>
          <w:sz w:val="24"/>
          <w:szCs w:val="24"/>
        </w:rPr>
        <w:t>оспись по дереву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DA1C86">
        <w:rPr>
          <w:rFonts w:ascii="Times New Roman" w:hAnsi="Times New Roman" w:cs="Times New Roman"/>
          <w:bCs/>
          <w:iCs/>
          <w:sz w:val="24"/>
          <w:szCs w:val="24"/>
        </w:rPr>
        <w:t>, «Шахматы», «Логопедические игры»</w:t>
      </w:r>
      <w:r w:rsidR="00B24452">
        <w:rPr>
          <w:rFonts w:ascii="Times New Roman" w:hAnsi="Times New Roman" w:cs="Times New Roman"/>
          <w:bCs/>
          <w:iCs/>
          <w:sz w:val="24"/>
          <w:szCs w:val="24"/>
        </w:rPr>
        <w:t xml:space="preserve">, «Рукопашный бой». 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5E37">
        <w:rPr>
          <w:rFonts w:ascii="Times New Roman" w:hAnsi="Times New Roman" w:cs="Times New Roman"/>
          <w:bCs/>
          <w:iCs/>
          <w:sz w:val="24"/>
          <w:szCs w:val="24"/>
        </w:rPr>
        <w:t xml:space="preserve"> В прошлом</w:t>
      </w:r>
      <w:r w:rsidR="00DA1C86">
        <w:rPr>
          <w:rFonts w:ascii="Times New Roman" w:hAnsi="Times New Roman" w:cs="Times New Roman"/>
          <w:bCs/>
          <w:iCs/>
          <w:sz w:val="24"/>
          <w:szCs w:val="24"/>
        </w:rPr>
        <w:t xml:space="preserve"> году начала работать «Гончарная м</w:t>
      </w:r>
      <w:r w:rsidR="00435E37">
        <w:rPr>
          <w:rFonts w:ascii="Times New Roman" w:hAnsi="Times New Roman" w:cs="Times New Roman"/>
          <w:bCs/>
          <w:iCs/>
          <w:sz w:val="24"/>
          <w:szCs w:val="24"/>
        </w:rPr>
        <w:t>астерская», которая пользуется</w:t>
      </w:r>
      <w:r w:rsidR="00DA1C86">
        <w:rPr>
          <w:rFonts w:ascii="Times New Roman" w:hAnsi="Times New Roman" w:cs="Times New Roman"/>
          <w:bCs/>
          <w:iCs/>
          <w:sz w:val="24"/>
          <w:szCs w:val="24"/>
        </w:rPr>
        <w:t xml:space="preserve"> успехом не только у детей, но и у взрослых. 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ом деятельности кружков являются победители в окружных, городских и </w:t>
      </w:r>
      <w:r w:rsidRPr="00DA1C86">
        <w:rPr>
          <w:rFonts w:ascii="Times New Roman" w:hAnsi="Times New Roman" w:cs="Times New Roman"/>
          <w:bCs/>
          <w:iCs/>
          <w:sz w:val="24"/>
          <w:szCs w:val="24"/>
        </w:rPr>
        <w:t>всероссийских творческих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 конкурсах</w:t>
      </w:r>
      <w:r w:rsidR="00B24452">
        <w:rPr>
          <w:rFonts w:ascii="Times New Roman" w:hAnsi="Times New Roman" w:cs="Times New Roman"/>
          <w:bCs/>
          <w:iCs/>
          <w:sz w:val="24"/>
          <w:szCs w:val="24"/>
        </w:rPr>
        <w:t xml:space="preserve"> и спортивных соревнованиях</w:t>
      </w:r>
    </w:p>
    <w:p w:rsidR="007F5820" w:rsidRPr="00DA1C86" w:rsidRDefault="00B24452" w:rsidP="00B24452">
      <w:pPr>
        <w:pStyle w:val="aa"/>
        <w:spacing w:after="0" w:line="240" w:lineRule="auto"/>
        <w:ind w:left="78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039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960392" w:rsidRPr="00DA1C86"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  <w:r w:rsidR="007F5820" w:rsidRPr="00DA1C86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E346A2" w:rsidRPr="008F0B98" w:rsidRDefault="007F582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    В целях всестороннего  развития личности ребенка  развития его способностей, склонностей, интересов, социально профессионального самоопределения, обеспечения занятости и социально значимого досуга, администрация создает условия,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тобы дети как можно больше проходили через систему дополнительного образования</w:t>
      </w:r>
      <w:r w:rsidR="00E96DB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где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появляется возможность способствовать выбору будущей профессии и закладывать начальную базу профессиональной ориентации.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Хочется отметить работу таких педагогов </w:t>
      </w:r>
      <w:proofErr w:type="spellStart"/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>доп.образования</w:t>
      </w:r>
      <w:proofErr w:type="spellEnd"/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как: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Слепова</w:t>
      </w:r>
      <w:proofErr w:type="spellEnd"/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.Б. – 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ежемесячный выпуск  газет</w:t>
      </w:r>
      <w:r w:rsidR="00B24452">
        <w:rPr>
          <w:rFonts w:ascii="Times New Roman" w:hAnsi="Times New Roman" w:cs="Times New Roman"/>
          <w:bCs/>
          <w:iCs/>
          <w:sz w:val="24"/>
          <w:szCs w:val="24"/>
        </w:rPr>
        <w:t>, над  выпуском которых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58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ебята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 удовольств</w:t>
      </w:r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>ием работали, походы клуба «Истоки»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горову Т.А. – </w:t>
      </w:r>
      <w:r w:rsidR="009A5EC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роспись по дереву</w:t>
      </w:r>
      <w:r w:rsidR="009A5EC2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5F560D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Агафонову Т.Г</w:t>
      </w:r>
      <w:r w:rsidR="005F560D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E96DB6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батик)</w:t>
      </w:r>
      <w:r w:rsidR="009A5EC2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дети которых </w:t>
      </w:r>
      <w:proofErr w:type="gramStart"/>
      <w:r w:rsidR="009A5EC2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тали 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ипломантами</w:t>
      </w:r>
      <w:proofErr w:type="gramEnd"/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ризерами выставок и фестивалей.</w:t>
      </w:r>
    </w:p>
    <w:p w:rsidR="009A5EC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Машинистова</w:t>
      </w:r>
      <w:proofErr w:type="spellEnd"/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Ю.А. –</w:t>
      </w:r>
      <w:r w:rsidR="005F560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ВПК «Серафимы» и </w:t>
      </w:r>
      <w:r w:rsidR="009A5EC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шкина М.Г. </w:t>
      </w:r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>активного у</w:t>
      </w:r>
      <w:r w:rsidR="005F560D" w:rsidRPr="008F0B98">
        <w:rPr>
          <w:rFonts w:ascii="Times New Roman" w:hAnsi="Times New Roman" w:cs="Times New Roman"/>
          <w:bCs/>
          <w:iCs/>
          <w:sz w:val="24"/>
          <w:szCs w:val="24"/>
        </w:rPr>
        <w:t>частника спортивных мероприятий, благодаря которым пополняется витрина кубками и призами.</w:t>
      </w:r>
    </w:p>
    <w:p w:rsidR="00D32EA8" w:rsidRDefault="00D448EC" w:rsidP="00D32EA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Кузьмук</w:t>
      </w:r>
      <w:proofErr w:type="spellEnd"/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.Л </w:t>
      </w:r>
      <w:r w:rsidR="00BE0766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(лоскутное шитье)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5E37">
        <w:rPr>
          <w:rFonts w:ascii="Times New Roman" w:hAnsi="Times New Roman" w:cs="Times New Roman"/>
          <w:bCs/>
          <w:iCs/>
          <w:sz w:val="24"/>
          <w:szCs w:val="24"/>
        </w:rPr>
        <w:t>ежегодно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5E37">
        <w:rPr>
          <w:rFonts w:ascii="Times New Roman" w:hAnsi="Times New Roman" w:cs="Times New Roman"/>
          <w:bCs/>
          <w:iCs/>
          <w:sz w:val="24"/>
          <w:szCs w:val="24"/>
        </w:rPr>
        <w:t xml:space="preserve">посещает с </w:t>
      </w:r>
      <w:proofErr w:type="gramStart"/>
      <w:r w:rsidR="00435E37">
        <w:rPr>
          <w:rFonts w:ascii="Times New Roman" w:hAnsi="Times New Roman" w:cs="Times New Roman"/>
          <w:bCs/>
          <w:iCs/>
          <w:sz w:val="24"/>
          <w:szCs w:val="24"/>
        </w:rPr>
        <w:t xml:space="preserve">ребятам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ыставки</w:t>
      </w:r>
      <w:proofErr w:type="gramEnd"/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лоскутного шитья</w:t>
      </w:r>
      <w:r w:rsidR="00BE076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E0766" w:rsidRPr="008F0B98">
        <w:rPr>
          <w:rFonts w:ascii="Times New Roman" w:hAnsi="Times New Roman" w:cs="Times New Roman"/>
          <w:sz w:val="24"/>
          <w:szCs w:val="24"/>
        </w:rPr>
        <w:t>Рукоделие, развивает художественный вкус и умение, воспитывает терпение, приучает к аккуратности, обогащает нашу внутреннюю жизнь и приносит истинное удовольствие от выполненной работы. Недаром в народе всегда ценили ручную работу как источник эмоциональной духовности.</w:t>
      </w:r>
      <w:r w:rsidR="00BE0766" w:rsidRPr="008F0B9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346A2" w:rsidRPr="008F0B98" w:rsidRDefault="00F35FD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о существуют также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проблемы:</w:t>
      </w:r>
    </w:p>
    <w:p w:rsidR="00E346A2" w:rsidRPr="008F0B98" w:rsidRDefault="005F560D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чащиес</w:t>
      </w:r>
      <w:r w:rsidR="00332926" w:rsidRPr="008F0B98">
        <w:rPr>
          <w:rFonts w:ascii="Times New Roman" w:hAnsi="Times New Roman" w:cs="Times New Roman"/>
          <w:bCs/>
          <w:iCs/>
          <w:sz w:val="24"/>
          <w:szCs w:val="24"/>
        </w:rPr>
        <w:t>я перегружены учебным процессом и не умеют рационально планировать и использовать свое врем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35FD8" w:rsidRPr="008F0B98" w:rsidRDefault="00E346A2" w:rsidP="00D32EA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роцесс перенасыщен и у ребят остается мало времени для занятий в системе дополнительного образования, к тому же многие ребята далеко живут. Из-за этого, многие не регулярно посещают кружки. </w:t>
      </w:r>
    </w:p>
    <w:p w:rsidR="00E346A2" w:rsidRPr="008F0B98" w:rsidRDefault="005F560D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 этой целью приходится</w:t>
      </w:r>
      <w:r w:rsidR="00F35FD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едоставлять часть уроков ИЗО и  технологии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для того, чтобы более полно донести до ребят содержан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е данного вида деятельности и иметь возможность выполня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ь конкурсные и выставочные работы. </w:t>
      </w:r>
    </w:p>
    <w:p w:rsidR="00F35FD8" w:rsidRPr="008F0B98" w:rsidRDefault="00E346A2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Также не все учащиеся в полном объеме представляют себе значимость и ценность данных занятий.</w:t>
      </w:r>
    </w:p>
    <w:p w:rsidR="00E96DB6" w:rsidRPr="008F0B98" w:rsidRDefault="00E96DB6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К сожалению, нет возможности вставить классные часы в с</w:t>
      </w:r>
      <w:r w:rsidR="00E02174" w:rsidRPr="008F0B98">
        <w:rPr>
          <w:rFonts w:ascii="Times New Roman" w:hAnsi="Times New Roman" w:cs="Times New Roman"/>
          <w:bCs/>
          <w:iCs/>
          <w:sz w:val="24"/>
          <w:szCs w:val="24"/>
        </w:rPr>
        <w:t>етку расписания (только после 7 урок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), что снижает интерес и значимость тематических </w:t>
      </w:r>
      <w:proofErr w:type="spellStart"/>
      <w:r w:rsidRPr="008F0B98">
        <w:rPr>
          <w:rFonts w:ascii="Times New Roman" w:hAnsi="Times New Roman" w:cs="Times New Roman"/>
          <w:bCs/>
          <w:iCs/>
          <w:sz w:val="24"/>
          <w:szCs w:val="24"/>
        </w:rPr>
        <w:t>кл.часов</w:t>
      </w:r>
      <w:proofErr w:type="spellEnd"/>
      <w:r w:rsidRPr="008F0B98">
        <w:rPr>
          <w:rFonts w:ascii="Times New Roman" w:hAnsi="Times New Roman" w:cs="Times New Roman"/>
          <w:bCs/>
          <w:iCs/>
          <w:sz w:val="24"/>
          <w:szCs w:val="24"/>
        </w:rPr>
        <w:t>, т.к. ребята к этому времени уже устают.</w:t>
      </w:r>
    </w:p>
    <w:p w:rsidR="00A54DEC" w:rsidRDefault="00E96DB6" w:rsidP="00D3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F560D" w:rsidRPr="008F0B98">
        <w:rPr>
          <w:rFonts w:ascii="Times New Roman" w:eastAsia="Calibri" w:hAnsi="Times New Roman" w:cs="Times New Roman"/>
          <w:sz w:val="24"/>
          <w:szCs w:val="24"/>
        </w:rPr>
        <w:t>В настоящее время для большинства уровней и ступеней образования установлены федеральные государственные образовательные стандарты, которые выделяют ряд принципов, которым должна соответствовать программа образовательного учреждения.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Кроме всего прочего увеличивается роль науки в создании педагогических технологий, адекватных уровню общественного знания, что предполагает проведение в школе инновационной экспериментальной и опытной работы.  В связи с тем, что влияние школы на формирование детей и подростков в последние годы ослабло </w:t>
      </w:r>
      <w:r w:rsidR="00435E37" w:rsidRPr="008F0B98">
        <w:rPr>
          <w:rFonts w:ascii="Times New Roman" w:eastAsia="Calibri" w:hAnsi="Times New Roman" w:cs="Times New Roman"/>
          <w:sz w:val="24"/>
          <w:szCs w:val="24"/>
        </w:rPr>
        <w:t>и появились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сильные конкуренты: интернет, электронные СМИ, а сами родители и ученики теперь гораздо </w:t>
      </w:r>
      <w:r w:rsidR="00435E37" w:rsidRPr="008F0B98">
        <w:rPr>
          <w:rFonts w:ascii="Times New Roman" w:eastAsia="Calibri" w:hAnsi="Times New Roman" w:cs="Times New Roman"/>
          <w:sz w:val="24"/>
          <w:szCs w:val="24"/>
        </w:rPr>
        <w:t>требовательнее, то школа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должна успевать и за своими учениками, и за развитием общества, и за </w:t>
      </w:r>
      <w:r w:rsidR="00A54DEC" w:rsidRPr="008F0B98">
        <w:rPr>
          <w:rFonts w:ascii="Times New Roman" w:eastAsia="Calibri" w:hAnsi="Times New Roman" w:cs="Times New Roman"/>
          <w:sz w:val="24"/>
          <w:szCs w:val="24"/>
        </w:rPr>
        <w:t>информационными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потоками, а по-хорошему должна быть впер</w:t>
      </w:r>
      <w:r w:rsidR="00827CC6" w:rsidRPr="008F0B98">
        <w:rPr>
          <w:rFonts w:ascii="Times New Roman" w:eastAsia="Calibri" w:hAnsi="Times New Roman" w:cs="Times New Roman"/>
          <w:sz w:val="24"/>
          <w:szCs w:val="24"/>
        </w:rPr>
        <w:t>еди. Поэтому идет обновление  содержания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образования,</w:t>
      </w:r>
      <w:r w:rsidR="00827CC6" w:rsidRPr="008F0B98">
        <w:rPr>
          <w:rFonts w:ascii="Times New Roman" w:eastAsia="Calibri" w:hAnsi="Times New Roman" w:cs="Times New Roman"/>
          <w:sz w:val="24"/>
          <w:szCs w:val="24"/>
        </w:rPr>
        <w:t xml:space="preserve"> но главное необходимо  сохранить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при этом наши традиции и преимущества.</w:t>
      </w:r>
    </w:p>
    <w:p w:rsidR="00B50E9C" w:rsidRPr="008F0B98" w:rsidRDefault="006A44EE" w:rsidP="00D3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E9C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тесно связана с основным образованием и является его логическим продолжением и неотъемлемой частью системы обучения, созданной в школе.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. </w:t>
      </w:r>
      <w:r w:rsidR="00B50E9C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0E9C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6DB6" w:rsidRPr="008F0B98" w:rsidRDefault="00E96DB6" w:rsidP="00D3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Центр уже несколько лет </w:t>
      </w:r>
      <w:r w:rsidR="00B75D85" w:rsidRPr="008F0B98">
        <w:rPr>
          <w:rFonts w:ascii="Times New Roman" w:eastAsia="Calibri" w:hAnsi="Times New Roman" w:cs="Times New Roman"/>
          <w:sz w:val="24"/>
          <w:szCs w:val="24"/>
        </w:rPr>
        <w:t>апробирует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технологию проектно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>й деятельности в системе досуга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>. Р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 xml:space="preserve">азработано и </w:t>
      </w:r>
      <w:r w:rsidR="00B75D85" w:rsidRPr="008F0B98">
        <w:rPr>
          <w:rFonts w:ascii="Times New Roman" w:eastAsia="Calibri" w:hAnsi="Times New Roman" w:cs="Times New Roman"/>
          <w:sz w:val="24"/>
          <w:szCs w:val="24"/>
        </w:rPr>
        <w:t>осуществлено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 xml:space="preserve"> множество проектов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>.  Б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>лагодаря образовательной площадке «Точка ПСИ»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>, разработаны методики внеклассных мероприятий, критерии оцен</w:t>
      </w:r>
      <w:r w:rsidR="001D6126" w:rsidRPr="008F0B98">
        <w:rPr>
          <w:rFonts w:ascii="Times New Roman" w:eastAsia="Calibri" w:hAnsi="Times New Roman" w:cs="Times New Roman"/>
          <w:sz w:val="24"/>
          <w:szCs w:val="24"/>
        </w:rPr>
        <w:t>ок проектной деятельности детей, построение образовательного процесса с учетом православных христианских ценностей.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циально-педагогическое воспитание</w:t>
      </w:r>
      <w:r w:rsidR="00E716F7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870ECD" w:rsidRPr="00B75D85" w:rsidRDefault="00307FD4" w:rsidP="00D32EA8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B26B8">
        <w:rPr>
          <w:rFonts w:ascii="Times New Roman" w:hAnsi="Times New Roman" w:cs="Times New Roman"/>
          <w:bCs/>
          <w:iCs/>
          <w:sz w:val="24"/>
          <w:szCs w:val="24"/>
        </w:rPr>
        <w:t xml:space="preserve">В этом году </w:t>
      </w:r>
      <w:r w:rsidR="000363E7">
        <w:rPr>
          <w:rFonts w:ascii="Times New Roman" w:hAnsi="Times New Roman" w:cs="Times New Roman"/>
          <w:bCs/>
          <w:iCs/>
          <w:sz w:val="24"/>
          <w:szCs w:val="24"/>
        </w:rPr>
        <w:t>учащиеся 9 класса</w:t>
      </w:r>
      <w:r w:rsidR="00B75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63E7">
        <w:rPr>
          <w:rFonts w:ascii="Times New Roman" w:hAnsi="Times New Roman" w:cs="Times New Roman"/>
          <w:bCs/>
          <w:iCs/>
          <w:sz w:val="24"/>
          <w:szCs w:val="24"/>
        </w:rPr>
        <w:t xml:space="preserve">продолжили </w:t>
      </w:r>
      <w:r w:rsidR="000363E7" w:rsidRPr="008B26B8">
        <w:rPr>
          <w:rFonts w:ascii="Times New Roman" w:hAnsi="Times New Roman" w:cs="Times New Roman"/>
          <w:bCs/>
          <w:iCs/>
          <w:sz w:val="24"/>
          <w:szCs w:val="24"/>
        </w:rPr>
        <w:t>участие</w:t>
      </w:r>
      <w:r w:rsidR="008B26B8" w:rsidRPr="008B26B8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="000363E7" w:rsidRPr="008B26B8">
        <w:rPr>
          <w:rFonts w:ascii="Times New Roman" w:hAnsi="Times New Roman" w:cs="Times New Roman"/>
          <w:bCs/>
          <w:iCs/>
          <w:sz w:val="24"/>
          <w:szCs w:val="24"/>
        </w:rPr>
        <w:t>работе молодежного</w:t>
      </w:r>
      <w:r w:rsidR="008B26B8" w:rsidRPr="008B26B8">
        <w:rPr>
          <w:rFonts w:ascii="Times New Roman" w:hAnsi="Times New Roman" w:cs="Times New Roman"/>
          <w:sz w:val="24"/>
          <w:szCs w:val="24"/>
        </w:rPr>
        <w:t xml:space="preserve"> профильного клуба «Стремление. Развитие. Успех»</w:t>
      </w:r>
      <w:r w:rsidR="006118D3">
        <w:rPr>
          <w:rFonts w:ascii="Times New Roman" w:hAnsi="Times New Roman" w:cs="Times New Roman"/>
          <w:sz w:val="24"/>
          <w:szCs w:val="24"/>
        </w:rPr>
        <w:t xml:space="preserve"> при МИОО</w:t>
      </w:r>
      <w:r w:rsidR="008B26B8" w:rsidRPr="008B26B8">
        <w:rPr>
          <w:rFonts w:ascii="Times New Roman" w:hAnsi="Times New Roman" w:cs="Times New Roman"/>
          <w:sz w:val="24"/>
          <w:szCs w:val="24"/>
        </w:rPr>
        <w:t>, деятельность которого направлена на развитие лидерских качеств, предпрофессиональную подготовку к реальной управленческой деятельности, формирование внутренней мотивации к саморазвитию, ответственности за свое будущее, будущее своего города и страны.</w:t>
      </w:r>
    </w:p>
    <w:p w:rsidR="00B50E9C" w:rsidRPr="008F0B98" w:rsidRDefault="00B50E9C" w:rsidP="00D32EA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>Помощь в р</w:t>
      </w:r>
      <w:r w:rsidR="007B7BC1" w:rsidRPr="008F0B98">
        <w:rPr>
          <w:rFonts w:ascii="Times New Roman" w:eastAsia="Calibri" w:hAnsi="Times New Roman" w:cs="Times New Roman"/>
          <w:sz w:val="24"/>
          <w:szCs w:val="24"/>
        </w:rPr>
        <w:t>аздаче крещенской воды в храмах Москвы.</w:t>
      </w:r>
    </w:p>
    <w:p w:rsidR="00F366D0" w:rsidRDefault="00F366D0" w:rsidP="00D32EA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989">
        <w:rPr>
          <w:rFonts w:ascii="Times New Roman" w:hAnsi="Times New Roman" w:cs="Times New Roman"/>
          <w:sz w:val="24"/>
          <w:szCs w:val="24"/>
        </w:rPr>
        <w:t>Уроки в младшей школе ко «Дню учителя», которые традиционно проводят старшеклассники, пробуя себя в роли учителей, помогают им не только приобрести необходимые качества, но и сориентироваться в выборе будущей профессии.</w:t>
      </w:r>
    </w:p>
    <w:p w:rsidR="002E38CD" w:rsidRDefault="002E38CD" w:rsidP="00D32EA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ездной урок славянской письменности: «Азбука, пришедшая из древности», в рамках Москов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ариа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й для государственной школ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Разв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.Тк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393DD9" w:rsidRDefault="00393DD9" w:rsidP="00393D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DD9" w:rsidRDefault="00393DD9" w:rsidP="00393D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DD9">
        <w:rPr>
          <w:rFonts w:ascii="Times New Roman" w:hAnsi="Times New Roman" w:cs="Times New Roman"/>
          <w:sz w:val="24"/>
          <w:szCs w:val="24"/>
        </w:rPr>
        <w:t xml:space="preserve">Также старшеклассники вовлечены в </w:t>
      </w:r>
      <w:r w:rsidRPr="00393DD9">
        <w:rPr>
          <w:rFonts w:ascii="Times New Roman" w:hAnsi="Times New Roman" w:cs="Times New Roman"/>
          <w:b/>
          <w:sz w:val="24"/>
          <w:szCs w:val="24"/>
          <w:u w:val="single"/>
        </w:rPr>
        <w:t>волонтерскую работу.</w:t>
      </w:r>
    </w:p>
    <w:p w:rsidR="00393DD9" w:rsidRPr="00393DD9" w:rsidRDefault="00393DD9" w:rsidP="00393D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2989" w:rsidRPr="00393DD9" w:rsidRDefault="00393DD9" w:rsidP="00393D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DD9">
        <w:rPr>
          <w:rFonts w:ascii="Times New Roman" w:hAnsi="Times New Roman" w:cs="Times New Roman"/>
          <w:sz w:val="24"/>
          <w:szCs w:val="24"/>
        </w:rPr>
        <w:t xml:space="preserve">Они принимают участие в социально значимой деятельности и во всевозможных добровольческих акциях милосердия, которые преследуют благотворительные цели и направлены на реализацию духовных потребностей молодежи, а не на получение материального поощрения. Активно сотрудничая с Ресурсным Центром Комитета Общественных связей г. Москвы, ребята принимают участие в районных и </w:t>
      </w:r>
      <w:r>
        <w:rPr>
          <w:rFonts w:ascii="Times New Roman" w:hAnsi="Times New Roman" w:cs="Times New Roman"/>
          <w:sz w:val="24"/>
          <w:szCs w:val="24"/>
        </w:rPr>
        <w:t>городских акциях и мероприятиях:</w:t>
      </w:r>
      <w:r w:rsidRPr="00393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6D0" w:rsidRPr="008F0B98" w:rsidRDefault="00F366D0" w:rsidP="007B2989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0B98">
        <w:rPr>
          <w:rFonts w:ascii="Times New Roman" w:hAnsi="Times New Roman" w:cs="Times New Roman"/>
          <w:sz w:val="24"/>
          <w:szCs w:val="24"/>
        </w:rPr>
        <w:t xml:space="preserve"> Московском Доме Общественных Организаций.</w:t>
      </w:r>
      <w:r w:rsidR="007B7BC1" w:rsidRPr="008F0B98">
        <w:rPr>
          <w:rFonts w:ascii="Times New Roman" w:hAnsi="Times New Roman" w:cs="Times New Roman"/>
          <w:sz w:val="24"/>
          <w:szCs w:val="24"/>
        </w:rPr>
        <w:t xml:space="preserve"> (8-11</w:t>
      </w:r>
      <w:r w:rsidR="00395EC5" w:rsidRPr="008F0B9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B7BC1" w:rsidRPr="008F0B98">
        <w:rPr>
          <w:rFonts w:ascii="Times New Roman" w:hAnsi="Times New Roman" w:cs="Times New Roman"/>
          <w:sz w:val="24"/>
          <w:szCs w:val="24"/>
        </w:rPr>
        <w:t>ы</w:t>
      </w:r>
      <w:r w:rsidR="007B2989">
        <w:rPr>
          <w:rFonts w:ascii="Times New Roman" w:hAnsi="Times New Roman" w:cs="Times New Roman"/>
          <w:sz w:val="24"/>
          <w:szCs w:val="24"/>
        </w:rPr>
        <w:t>);</w:t>
      </w:r>
    </w:p>
    <w:p w:rsidR="007B2989" w:rsidRDefault="0081153F" w:rsidP="007B2989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89">
        <w:rPr>
          <w:rFonts w:ascii="Times New Roman" w:hAnsi="Times New Roman" w:cs="Times New Roman"/>
          <w:sz w:val="24"/>
          <w:szCs w:val="24"/>
        </w:rPr>
        <w:t>в Д/К «Москворечье»</w:t>
      </w:r>
      <w:r w:rsidR="00911F72" w:rsidRPr="007B2989">
        <w:rPr>
          <w:rFonts w:ascii="Times New Roman" w:hAnsi="Times New Roman" w:cs="Times New Roman"/>
          <w:sz w:val="24"/>
          <w:szCs w:val="24"/>
        </w:rPr>
        <w:t xml:space="preserve"> на фестива</w:t>
      </w:r>
      <w:r w:rsidR="007033CE" w:rsidRPr="007B2989">
        <w:rPr>
          <w:rFonts w:ascii="Times New Roman" w:hAnsi="Times New Roman" w:cs="Times New Roman"/>
          <w:sz w:val="24"/>
          <w:szCs w:val="24"/>
        </w:rPr>
        <w:t>лях «Свет Рождественской звезды» и «Пасх</w:t>
      </w:r>
      <w:r w:rsidR="007B2989" w:rsidRPr="007B2989">
        <w:rPr>
          <w:rFonts w:ascii="Times New Roman" w:hAnsi="Times New Roman" w:cs="Times New Roman"/>
          <w:sz w:val="24"/>
          <w:szCs w:val="24"/>
        </w:rPr>
        <w:t>а Красная» (</w:t>
      </w:r>
      <w:r w:rsidR="000363E7">
        <w:rPr>
          <w:rFonts w:ascii="Times New Roman" w:hAnsi="Times New Roman" w:cs="Times New Roman"/>
          <w:sz w:val="24"/>
          <w:szCs w:val="24"/>
        </w:rPr>
        <w:t xml:space="preserve">Центральное и Южное </w:t>
      </w:r>
      <w:proofErr w:type="spellStart"/>
      <w:r w:rsidR="000363E7">
        <w:rPr>
          <w:rFonts w:ascii="Times New Roman" w:hAnsi="Times New Roman" w:cs="Times New Roman"/>
          <w:sz w:val="24"/>
          <w:szCs w:val="24"/>
        </w:rPr>
        <w:t>Викариатства</w:t>
      </w:r>
      <w:proofErr w:type="spellEnd"/>
      <w:r w:rsidR="007B2989" w:rsidRPr="007B2989">
        <w:rPr>
          <w:rFonts w:ascii="Times New Roman" w:hAnsi="Times New Roman" w:cs="Times New Roman"/>
          <w:sz w:val="24"/>
          <w:szCs w:val="24"/>
        </w:rPr>
        <w:t>)</w:t>
      </w:r>
      <w:r w:rsidR="007B2989">
        <w:rPr>
          <w:rFonts w:ascii="Times New Roman" w:hAnsi="Times New Roman" w:cs="Times New Roman"/>
          <w:sz w:val="24"/>
          <w:szCs w:val="24"/>
        </w:rPr>
        <w:t>;</w:t>
      </w:r>
    </w:p>
    <w:p w:rsidR="0081153F" w:rsidRDefault="007B2989" w:rsidP="007B2989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89">
        <w:rPr>
          <w:rFonts w:ascii="Times New Roman" w:hAnsi="Times New Roman" w:cs="Times New Roman"/>
          <w:sz w:val="24"/>
          <w:szCs w:val="24"/>
        </w:rPr>
        <w:t xml:space="preserve"> в храмах на праздничных богослужениях.</w:t>
      </w:r>
    </w:p>
    <w:p w:rsidR="000363E7" w:rsidRDefault="00B30AC6" w:rsidP="007B2989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363E7">
        <w:rPr>
          <w:rFonts w:ascii="Times New Roman" w:hAnsi="Times New Roman" w:cs="Times New Roman"/>
          <w:sz w:val="24"/>
          <w:szCs w:val="24"/>
        </w:rPr>
        <w:t>частие во всероссийском эколого-благотворительном проекте «Добрые крышечки» (собрано и сдано 10 кг, крыш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055E" w:rsidRPr="008F0B98" w:rsidRDefault="00D32EA8" w:rsidP="00D32EA8">
      <w:pPr>
        <w:pStyle w:val="aa"/>
        <w:spacing w:after="0"/>
        <w:ind w:left="510" w:right="374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       </w:t>
      </w:r>
      <w:r w:rsidR="0081153F" w:rsidRPr="008F0B98">
        <w:rPr>
          <w:rFonts w:ascii="Times New Roman" w:hAnsi="Times New Roman" w:cs="Times New Roman"/>
          <w:sz w:val="24"/>
          <w:szCs w:val="24"/>
        </w:rPr>
        <w:t>В этом году многим</w:t>
      </w:r>
      <w:r w:rsidR="007B7BC1" w:rsidRPr="008F0B98">
        <w:rPr>
          <w:rFonts w:ascii="Times New Roman" w:hAnsi="Times New Roman" w:cs="Times New Roman"/>
          <w:sz w:val="24"/>
          <w:szCs w:val="24"/>
        </w:rPr>
        <w:t xml:space="preserve"> учащимся по итогам их участия в</w:t>
      </w:r>
      <w:r w:rsidR="00F4055E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="0081153F" w:rsidRPr="008F0B98">
        <w:rPr>
          <w:rFonts w:ascii="Times New Roman" w:hAnsi="Times New Roman" w:cs="Times New Roman"/>
          <w:sz w:val="24"/>
          <w:szCs w:val="24"/>
        </w:rPr>
        <w:t xml:space="preserve">волонтерской </w:t>
      </w:r>
      <w:r w:rsidR="00F4055E" w:rsidRPr="008F0B98">
        <w:rPr>
          <w:rFonts w:ascii="Times New Roman" w:hAnsi="Times New Roman" w:cs="Times New Roman"/>
          <w:sz w:val="24"/>
          <w:szCs w:val="24"/>
        </w:rPr>
        <w:t xml:space="preserve">добровольческой деятельности и общественной жизни </w:t>
      </w:r>
      <w:r w:rsidR="007B7BC1" w:rsidRPr="008F0B98">
        <w:rPr>
          <w:rFonts w:ascii="Times New Roman" w:hAnsi="Times New Roman" w:cs="Times New Roman"/>
          <w:sz w:val="24"/>
          <w:szCs w:val="24"/>
        </w:rPr>
        <w:t>были офор</w:t>
      </w:r>
      <w:r w:rsidR="00EF0E99">
        <w:rPr>
          <w:rFonts w:ascii="Times New Roman" w:hAnsi="Times New Roman" w:cs="Times New Roman"/>
          <w:sz w:val="24"/>
          <w:szCs w:val="24"/>
        </w:rPr>
        <w:t>млены волонтерские книжки в «</w:t>
      </w:r>
      <w:proofErr w:type="spellStart"/>
      <w:r w:rsidR="00EF0E99">
        <w:rPr>
          <w:rFonts w:ascii="Times New Roman" w:hAnsi="Times New Roman" w:cs="Times New Roman"/>
          <w:sz w:val="24"/>
          <w:szCs w:val="24"/>
        </w:rPr>
        <w:t>Мосволонтере</w:t>
      </w:r>
      <w:proofErr w:type="spellEnd"/>
      <w:r w:rsidR="00EF0E99">
        <w:rPr>
          <w:rFonts w:ascii="Times New Roman" w:hAnsi="Times New Roman" w:cs="Times New Roman"/>
          <w:sz w:val="24"/>
          <w:szCs w:val="24"/>
        </w:rPr>
        <w:t>»</w:t>
      </w:r>
      <w:r w:rsidR="0081153F" w:rsidRPr="008F0B98">
        <w:rPr>
          <w:rFonts w:ascii="Times New Roman" w:hAnsi="Times New Roman" w:cs="Times New Roman"/>
          <w:sz w:val="24"/>
          <w:szCs w:val="24"/>
        </w:rPr>
        <w:t>.</w:t>
      </w:r>
      <w:r w:rsidR="00393DD9">
        <w:rPr>
          <w:rFonts w:ascii="Times New Roman" w:hAnsi="Times New Roman" w:cs="Times New Roman"/>
          <w:sz w:val="24"/>
          <w:szCs w:val="24"/>
        </w:rPr>
        <w:t xml:space="preserve"> </w:t>
      </w:r>
      <w:r w:rsidR="00393DD9" w:rsidRPr="00393DD9">
        <w:rPr>
          <w:rFonts w:ascii="Times New Roman" w:hAnsi="Times New Roman" w:cs="Times New Roman"/>
          <w:sz w:val="24"/>
          <w:szCs w:val="24"/>
        </w:rPr>
        <w:t>Это показатель, который, возможно, наиболее точно отображает уровень гражданской активности и установку на общественную деятельность.</w:t>
      </w:r>
    </w:p>
    <w:p w:rsidR="00E346A2" w:rsidRPr="008F0B98" w:rsidRDefault="00985CF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циально-</w:t>
      </w:r>
      <w:proofErr w:type="gramStart"/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экономическо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8F0B98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рудовое воспитани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сегда являлось неотъемлемой частью воспитательного процесса и решалось через:</w:t>
      </w:r>
    </w:p>
    <w:p w:rsidR="00A378E1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сис</w:t>
      </w:r>
      <w:r w:rsidR="00830644">
        <w:rPr>
          <w:rFonts w:ascii="Times New Roman" w:hAnsi="Times New Roman" w:cs="Times New Roman"/>
          <w:bCs/>
          <w:iCs/>
          <w:sz w:val="24"/>
          <w:szCs w:val="24"/>
        </w:rPr>
        <w:t>тему дежурств по классу и школе (</w:t>
      </w:r>
      <w:r w:rsidR="00830644" w:rsidRPr="00A378E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 триместр</w:t>
      </w:r>
      <w:r w:rsidR="00830644" w:rsidRPr="008306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1м.-5б, 2 место -7 </w:t>
      </w:r>
      <w:proofErr w:type="spellStart"/>
      <w:proofErr w:type="gramStart"/>
      <w:r w:rsidR="00830644" w:rsidRPr="00830644">
        <w:rPr>
          <w:rFonts w:ascii="Times New Roman" w:hAnsi="Times New Roman" w:cs="Times New Roman"/>
          <w:bCs/>
          <w:i/>
          <w:iCs/>
          <w:sz w:val="24"/>
          <w:szCs w:val="24"/>
        </w:rPr>
        <w:t>кл</w:t>
      </w:r>
      <w:proofErr w:type="spellEnd"/>
      <w:r w:rsidR="00830644" w:rsidRPr="00830644">
        <w:rPr>
          <w:rFonts w:ascii="Times New Roman" w:hAnsi="Times New Roman" w:cs="Times New Roman"/>
          <w:bCs/>
          <w:i/>
          <w:iCs/>
          <w:sz w:val="24"/>
          <w:szCs w:val="24"/>
        </w:rPr>
        <w:t>.,</w:t>
      </w:r>
      <w:proofErr w:type="gramEnd"/>
      <w:r w:rsidR="00830644" w:rsidRPr="008306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 место -8а.</w:t>
      </w:r>
    </w:p>
    <w:p w:rsidR="00E346A2" w:rsidRPr="00830644" w:rsidRDefault="00830644" w:rsidP="00D32EA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78E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2 триместр</w:t>
      </w:r>
      <w:r w:rsidRPr="008306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1 м.-5б. 2м.-8а, 8б. </w:t>
      </w:r>
      <w:r w:rsidRPr="00A378E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 триместр</w:t>
      </w:r>
      <w:r w:rsidRPr="00830644">
        <w:rPr>
          <w:rFonts w:ascii="Times New Roman" w:hAnsi="Times New Roman" w:cs="Times New Roman"/>
          <w:bCs/>
          <w:i/>
          <w:iCs/>
          <w:sz w:val="24"/>
          <w:szCs w:val="24"/>
        </w:rPr>
        <w:t>: 1м.-5а, 2м.-5б, 3 м.-7кл)</w:t>
      </w:r>
    </w:p>
    <w:p w:rsidR="00985CF8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="00E427BC" w:rsidRPr="008F0B98">
        <w:rPr>
          <w:rFonts w:ascii="Times New Roman" w:hAnsi="Times New Roman" w:cs="Times New Roman"/>
          <w:bCs/>
          <w:iCs/>
          <w:sz w:val="24"/>
          <w:szCs w:val="24"/>
        </w:rPr>
        <w:t>генеральной уборке здан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E346A2" w:rsidRPr="008F0B98" w:rsidRDefault="006E76C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-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витие навыков самообслуживания;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ремонт  школьной мебели и раздевалки;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ремонт учебников и книг школьной библиотеки;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уроков труда для мальчиков</w:t>
      </w:r>
      <w:r w:rsidR="00985CF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6E76C1" w:rsidRPr="008F0B98">
        <w:rPr>
          <w:rFonts w:ascii="Times New Roman" w:hAnsi="Times New Roman" w:cs="Times New Roman"/>
          <w:bCs/>
          <w:iCs/>
          <w:sz w:val="24"/>
          <w:szCs w:val="24"/>
        </w:rPr>
        <w:t>работа на токарном станке, выпиливание)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технологии для девочек (учились шить, вышивать, готовить и т.д.);</w:t>
      </w:r>
    </w:p>
    <w:p w:rsidR="009C63F3" w:rsidRDefault="009C63F3" w:rsidP="007033C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EF0E99" w:rsidRPr="008F0B98">
        <w:rPr>
          <w:rFonts w:ascii="Times New Roman" w:hAnsi="Times New Roman" w:cs="Times New Roman"/>
          <w:bCs/>
          <w:iCs/>
          <w:sz w:val="24"/>
          <w:szCs w:val="24"/>
        </w:rPr>
        <w:t>В рамках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летней трудовой практики ребята благоустра</w:t>
      </w:r>
      <w:r w:rsidR="00985CF8" w:rsidRPr="008F0B98">
        <w:rPr>
          <w:rFonts w:ascii="Times New Roman" w:hAnsi="Times New Roman" w:cs="Times New Roman"/>
          <w:bCs/>
          <w:iCs/>
          <w:sz w:val="24"/>
          <w:szCs w:val="24"/>
        </w:rPr>
        <w:t>ивали школьную территорию, привод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ли в порядок раздевалку,</w:t>
      </w:r>
      <w:r w:rsidR="00985CF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трапезную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авели порядок в классах и в коридорах.</w:t>
      </w:r>
    </w:p>
    <w:p w:rsidR="00710EFD" w:rsidRDefault="00710EFD" w:rsidP="007033C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0EFD" w:rsidRDefault="00710EFD" w:rsidP="00710EFD">
      <w:pPr>
        <w:ind w:left="781"/>
        <w:rPr>
          <w:rFonts w:ascii="Times New Roman" w:hAnsi="Times New Roman" w:cs="Times New Roman"/>
          <w:bCs/>
          <w:iCs/>
          <w:sz w:val="24"/>
          <w:szCs w:val="24"/>
        </w:rPr>
      </w:pPr>
      <w:r w:rsidRPr="00710EFD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</w:t>
      </w:r>
      <w:proofErr w:type="spellStart"/>
      <w:r w:rsidRPr="00710E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офориентационной</w:t>
      </w:r>
      <w:proofErr w:type="spellEnd"/>
      <w:r w:rsidRPr="00710EF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710EFD">
        <w:rPr>
          <w:rFonts w:ascii="Times New Roman" w:hAnsi="Times New Roman" w:cs="Times New Roman"/>
          <w:bCs/>
          <w:iCs/>
          <w:sz w:val="24"/>
          <w:szCs w:val="24"/>
        </w:rPr>
        <w:t>работы для уча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10EFD" w:rsidRDefault="00710EFD" w:rsidP="00710EFD">
      <w:pPr>
        <w:numPr>
          <w:ilvl w:val="0"/>
          <w:numId w:val="3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710EFD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уются встречи с представителями раз</w:t>
      </w:r>
      <w:r>
        <w:rPr>
          <w:rFonts w:ascii="Times New Roman" w:hAnsi="Times New Roman" w:cs="Times New Roman"/>
          <w:bCs/>
          <w:iCs/>
          <w:sz w:val="24"/>
          <w:szCs w:val="24"/>
        </w:rPr>
        <w:t>личных учебных заведений</w:t>
      </w:r>
      <w:r w:rsidR="007779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7917" w:rsidRPr="00777917">
        <w:rPr>
          <w:rFonts w:ascii="Times New Roman" w:hAnsi="Times New Roman" w:cs="Times New Roman"/>
          <w:bCs/>
          <w:iCs/>
          <w:sz w:val="24"/>
          <w:szCs w:val="24"/>
        </w:rPr>
        <w:t>(Университет Синергия</w:t>
      </w:r>
      <w:r w:rsidR="00777917">
        <w:rPr>
          <w:rFonts w:ascii="Times New Roman" w:hAnsi="Times New Roman" w:cs="Times New Roman"/>
          <w:bCs/>
          <w:iCs/>
          <w:sz w:val="24"/>
          <w:szCs w:val="24"/>
        </w:rPr>
        <w:t xml:space="preserve">, МГПУ, Финансовая и </w:t>
      </w:r>
      <w:proofErr w:type="spellStart"/>
      <w:r w:rsidR="00777917">
        <w:rPr>
          <w:rFonts w:ascii="Times New Roman" w:hAnsi="Times New Roman" w:cs="Times New Roman"/>
          <w:bCs/>
          <w:iCs/>
          <w:sz w:val="24"/>
          <w:szCs w:val="24"/>
        </w:rPr>
        <w:t>Тимирязевская</w:t>
      </w:r>
      <w:proofErr w:type="spellEnd"/>
      <w:r w:rsidR="00777917">
        <w:rPr>
          <w:rFonts w:ascii="Times New Roman" w:hAnsi="Times New Roman" w:cs="Times New Roman"/>
          <w:bCs/>
          <w:iCs/>
          <w:sz w:val="24"/>
          <w:szCs w:val="24"/>
        </w:rPr>
        <w:t xml:space="preserve"> Академии, РУДН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10EFD" w:rsidRDefault="00710EFD" w:rsidP="00710EFD">
      <w:pPr>
        <w:numPr>
          <w:ilvl w:val="0"/>
          <w:numId w:val="3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710EF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Ребята посещают «Дни открытых дверей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77917" w:rsidRDefault="00710EFD" w:rsidP="001A067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7917">
        <w:rPr>
          <w:rFonts w:ascii="Times New Roman" w:hAnsi="Times New Roman" w:cs="Times New Roman"/>
          <w:bCs/>
          <w:iCs/>
          <w:sz w:val="24"/>
          <w:szCs w:val="24"/>
        </w:rPr>
        <w:t xml:space="preserve"> Ассоциации «Молодежная перспектива» в этом году провела</w:t>
      </w:r>
      <w:r w:rsidR="00777917" w:rsidRPr="00777917">
        <w:rPr>
          <w:rFonts w:ascii="Times New Roman" w:hAnsi="Times New Roman" w:cs="Times New Roman"/>
          <w:bCs/>
          <w:iCs/>
          <w:sz w:val="24"/>
          <w:szCs w:val="24"/>
        </w:rPr>
        <w:t xml:space="preserve"> для наших учащихся бесплатное </w:t>
      </w:r>
      <w:r w:rsidRPr="00777917">
        <w:rPr>
          <w:rFonts w:ascii="Times New Roman" w:hAnsi="Times New Roman" w:cs="Times New Roman"/>
          <w:bCs/>
          <w:iCs/>
          <w:sz w:val="24"/>
          <w:szCs w:val="24"/>
        </w:rPr>
        <w:t xml:space="preserve">тестирование </w:t>
      </w:r>
      <w:r w:rsidR="00777917" w:rsidRPr="00777917">
        <w:rPr>
          <w:rFonts w:ascii="Times New Roman" w:hAnsi="Times New Roman" w:cs="Times New Roman"/>
          <w:bCs/>
          <w:iCs/>
          <w:sz w:val="24"/>
          <w:szCs w:val="24"/>
        </w:rPr>
        <w:t>«Профшкола», «</w:t>
      </w:r>
      <w:proofErr w:type="spellStart"/>
      <w:r w:rsidR="00777917" w:rsidRPr="00777917">
        <w:rPr>
          <w:rFonts w:ascii="Times New Roman" w:hAnsi="Times New Roman" w:cs="Times New Roman"/>
          <w:bCs/>
          <w:iCs/>
          <w:sz w:val="24"/>
          <w:szCs w:val="24"/>
        </w:rPr>
        <w:t>Профкарьера</w:t>
      </w:r>
      <w:proofErr w:type="spellEnd"/>
      <w:r w:rsidR="00777917" w:rsidRPr="00777917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777917">
        <w:rPr>
          <w:rFonts w:ascii="Times New Roman" w:hAnsi="Times New Roman" w:cs="Times New Roman"/>
          <w:bCs/>
          <w:iCs/>
          <w:sz w:val="24"/>
          <w:szCs w:val="24"/>
        </w:rPr>
        <w:t>с консультацией психолога, благодаря которому ребята смогли получить помощь в выборе будущей профессии и определиться с выбором учебного заведения следующей ступени.</w:t>
      </w:r>
    </w:p>
    <w:p w:rsidR="00710EFD" w:rsidRDefault="00777917" w:rsidP="001A067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астие</w:t>
      </w:r>
      <w:r w:rsidR="00710EFD" w:rsidRPr="00777917">
        <w:rPr>
          <w:rFonts w:ascii="Times New Roman" w:hAnsi="Times New Roman" w:cs="Times New Roman"/>
          <w:bCs/>
          <w:iCs/>
          <w:sz w:val="24"/>
          <w:szCs w:val="24"/>
        </w:rPr>
        <w:t xml:space="preserve"> в мастер-классах МПГУ, МФЮА в детском</w:t>
      </w:r>
      <w:r w:rsidR="00710EFD" w:rsidRPr="0077791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 технопарке «</w:t>
      </w:r>
      <w:proofErr w:type="spellStart"/>
      <w:r w:rsidR="00710EFD" w:rsidRPr="0077791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коград</w:t>
      </w:r>
      <w:proofErr w:type="spellEnd"/>
      <w:r w:rsidR="00710EFD" w:rsidRPr="00777917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» - в современном образовательном пространстве для школьников. </w:t>
      </w:r>
    </w:p>
    <w:p w:rsidR="00777917" w:rsidRPr="00777917" w:rsidRDefault="00777917" w:rsidP="0077791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777917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Общешкольный проект «Уроки в младшей школе» к международному </w:t>
      </w:r>
      <w:r w:rsidR="00960392" w:rsidRPr="0077791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азднику «</w:t>
      </w:r>
      <w:r w:rsidRPr="0077791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нь Учителя».</w:t>
      </w:r>
    </w:p>
    <w:p w:rsidR="00710EFD" w:rsidRPr="00777917" w:rsidRDefault="00710EFD" w:rsidP="00777917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7917">
        <w:rPr>
          <w:rFonts w:ascii="Times New Roman" w:hAnsi="Times New Roman" w:cs="Times New Roman"/>
          <w:bCs/>
          <w:iCs/>
          <w:sz w:val="24"/>
          <w:szCs w:val="24"/>
        </w:rPr>
        <w:t xml:space="preserve">С 2017 года старшеклассники принимают участие в работе молодежного профильного клуба «Стремление. Развитие. Успех.» </w:t>
      </w:r>
      <w:r w:rsidRPr="0077791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сковского института открытого образования. Это ещё один столичный проект, цель которого создание коммуникативно-образовательной площадки по формированию предпрофессиональных управленческих компетенций у школьников, их внутренней мотивации к саморазвитию, ответственности за свое будущее, будущее своего города и страны.</w:t>
      </w:r>
    </w:p>
    <w:p w:rsidR="00710EFD" w:rsidRDefault="00710EFD" w:rsidP="007033C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9C63F3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троля </w:t>
      </w:r>
      <w:r w:rsidR="00777917" w:rsidRPr="008F0B98">
        <w:rPr>
          <w:rFonts w:ascii="Times New Roman" w:hAnsi="Times New Roman" w:cs="Times New Roman"/>
          <w:bCs/>
          <w:iCs/>
          <w:sz w:val="24"/>
          <w:szCs w:val="24"/>
        </w:rPr>
        <w:t>воспитательной системы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ыявился ряд недостатков:</w:t>
      </w:r>
    </w:p>
    <w:p w:rsidR="00280CEE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не удается пока наладить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дежурство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ла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сов по школе на должном уровне, </w:t>
      </w:r>
      <w:proofErr w:type="spellStart"/>
      <w:r w:rsidR="00EF0E99" w:rsidRPr="008F0B98">
        <w:rPr>
          <w:rFonts w:ascii="Times New Roman" w:hAnsi="Times New Roman" w:cs="Times New Roman"/>
          <w:bCs/>
          <w:iCs/>
          <w:sz w:val="24"/>
          <w:szCs w:val="24"/>
        </w:rPr>
        <w:t>т.к</w:t>
      </w:r>
      <w:proofErr w:type="spellEnd"/>
      <w:r w:rsidR="00EF0E9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е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се </w:t>
      </w:r>
      <w:r w:rsidR="00EF0E99" w:rsidRPr="008F0B98">
        <w:rPr>
          <w:rFonts w:ascii="Times New Roman" w:hAnsi="Times New Roman" w:cs="Times New Roman"/>
          <w:bCs/>
          <w:iCs/>
          <w:sz w:val="24"/>
          <w:szCs w:val="24"/>
        </w:rPr>
        <w:t>кураторы отслеживают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ответственность детей.</w:t>
      </w:r>
    </w:p>
    <w:p w:rsidR="00280CEE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 раздевалк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асто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спорядочно 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аходятся вещи и обувь, хотя для каждо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го класса определено свое место.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Желательно классам приобрести ящики для обуви</w:t>
      </w:r>
      <w:r w:rsidR="00F4055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инвентаря, как это сделали </w:t>
      </w:r>
      <w:r w:rsidR="00A32855" w:rsidRPr="008F0B9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055E" w:rsidRPr="008F0B98">
        <w:rPr>
          <w:rFonts w:ascii="Times New Roman" w:hAnsi="Times New Roman" w:cs="Times New Roman"/>
          <w:bCs/>
          <w:iCs/>
          <w:sz w:val="24"/>
          <w:szCs w:val="24"/>
        </w:rPr>
        <w:t>-7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классы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не все классы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добросовестно убираются</w:t>
      </w:r>
      <w:r w:rsidR="008D3B2E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ab/>
        <w:t>Следует особо обратить внимание на ка</w:t>
      </w:r>
      <w:r w:rsidR="00D9243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чество уборки кабинетов, учить детей добросовестно относиться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порученному делу.</w:t>
      </w:r>
    </w:p>
    <w:p w:rsidR="00583AC0" w:rsidRPr="008F0B98" w:rsidRDefault="0037284D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екоторые учащиеся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игнорируют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школьную форму</w:t>
      </w:r>
      <w:r w:rsidR="00021FD4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сменную обувь.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 такими учащимися 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>должен работать куратор, ставя в известность родителей.</w:t>
      </w:r>
    </w:p>
    <w:p w:rsidR="00E346A2" w:rsidRPr="008F0B98" w:rsidRDefault="00583AC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Центре есть четко спланированная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неурочная деятельность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которая выражается в работе воскресной, музыкальной школ и блока дополнительного образования. 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ебята принимают активное участие в православных праздниках, творческих конкурсах и выставках. В начальной школе учителя, ведущие класс</w:t>
      </w:r>
      <w:r w:rsidR="00637B2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большое внимание уделяют подготовке поделок и сувениров к праздникам, оформляют коллективные работы. Это имеет особое воспитательное значение. В средней школе такой возможности нет, поэтому вся подготовка к конкурсам и выставкам проходит через кружки дополнительного образования, на уроках труда и ИЗО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рамках образовательной программы. Хотелось бы обратить внимание кураторов класса на более тесное взаимоотношение с семьей в этом вопросе.</w:t>
      </w:r>
    </w:p>
    <w:p w:rsidR="00D5765A" w:rsidRPr="008F0B98" w:rsidRDefault="0028741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едется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абота по вовлечению родителей в образовательный и воспитательный процесс. Это</w:t>
      </w:r>
    </w:p>
    <w:p w:rsidR="00E346A2" w:rsidRPr="008F0B98" w:rsidRDefault="00637B2B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родительского комитета;</w:t>
      </w:r>
    </w:p>
    <w:p w:rsidR="00D5765A" w:rsidRPr="008F0B98" w:rsidRDefault="00637B2B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«Р</w:t>
      </w:r>
      <w:r w:rsidR="000A1C78" w:rsidRPr="008F0B98">
        <w:rPr>
          <w:rFonts w:ascii="Times New Roman" w:hAnsi="Times New Roman" w:cs="Times New Roman"/>
          <w:bCs/>
          <w:iCs/>
          <w:sz w:val="24"/>
          <w:szCs w:val="24"/>
        </w:rPr>
        <w:t>одительского Университета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5765A" w:rsidRPr="008F0B9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День открытых дверей.</w:t>
      </w:r>
    </w:p>
    <w:p w:rsidR="00D5765A" w:rsidRPr="008F0B9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одительские собрания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овместный труд родителей по обустройству и ремонту школьных помещений влияет на сплочение родительского и классного коллектива, на искоренени</w:t>
      </w:r>
      <w:r w:rsidR="00F35FD8" w:rsidRPr="008F0B98">
        <w:rPr>
          <w:rFonts w:ascii="Times New Roman" w:hAnsi="Times New Roman" w:cs="Times New Roman"/>
          <w:bCs/>
          <w:iCs/>
          <w:sz w:val="24"/>
          <w:szCs w:val="24"/>
        </w:rPr>
        <w:t>е потребительского отношения к Ц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ентру как учащихся, так и родителей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Через блок дополнительного образования проходят занятия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оскресных школ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хода храма Пресвятой Троицы в Борисово – настоятель и директор воскресной школы о. Виктор </w:t>
      </w:r>
      <w:proofErr w:type="spellStart"/>
      <w:r w:rsidRPr="008F0B98">
        <w:rPr>
          <w:rFonts w:ascii="Times New Roman" w:hAnsi="Times New Roman" w:cs="Times New Roman"/>
          <w:bCs/>
          <w:iCs/>
          <w:sz w:val="24"/>
          <w:szCs w:val="24"/>
        </w:rPr>
        <w:t>Дра</w:t>
      </w:r>
      <w:r w:rsidR="00724B18" w:rsidRPr="008F0B98">
        <w:rPr>
          <w:rFonts w:ascii="Times New Roman" w:hAnsi="Times New Roman" w:cs="Times New Roman"/>
          <w:bCs/>
          <w:iCs/>
          <w:sz w:val="24"/>
          <w:szCs w:val="24"/>
        </w:rPr>
        <w:t>чков</w:t>
      </w:r>
      <w:proofErr w:type="spellEnd"/>
      <w:r w:rsidR="00724B1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храма преп. Иосифа Волоц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кого в пос. Развилка – директор в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>оскресной школы о. Петр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46A2" w:rsidRPr="008F0B98" w:rsidRDefault="00A32855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образовательных программ по закону Божьему выверены и утверждены Отделом религиозного образования и </w:t>
      </w:r>
      <w:proofErr w:type="spellStart"/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катехизации</w:t>
      </w:r>
      <w:proofErr w:type="spellEnd"/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усской православной Церкви. </w:t>
      </w:r>
    </w:p>
    <w:p w:rsidR="00E346A2" w:rsidRPr="008F0B98" w:rsidRDefault="00A32855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ся внеурочная работа является естественным продолже</w:t>
      </w:r>
      <w:r w:rsidR="000A67D6" w:rsidRPr="008F0B98">
        <w:rPr>
          <w:rFonts w:ascii="Times New Roman" w:hAnsi="Times New Roman" w:cs="Times New Roman"/>
          <w:bCs/>
          <w:iCs/>
          <w:sz w:val="24"/>
          <w:szCs w:val="24"/>
        </w:rPr>
        <w:t>нием урочной работы и направлен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а на выполнение основной задачи Центра</w:t>
      </w:r>
      <w:r w:rsidR="00637B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- растить грамотных,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оспитанных в духе православных традиций учащихся.</w:t>
      </w:r>
    </w:p>
    <w:p w:rsidR="004C3B12" w:rsidRDefault="004C3B1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Воспитание сегодня - прежде всего работа со смыслами, ценностями, системой отношений человека, его эмоционально-волевой и рефлексивной сферами, со всем тем, что позволяет человеку осознавать, оценивать и усовершенствовать себя.     Нахождение гармоничного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четания стремления и права человека быть самим собой и социальных ценностей – новая, чрезвычайно актуальная и пока еще не освоенная воспитательная задача.</w:t>
      </w:r>
    </w:p>
    <w:p w:rsidR="00960392" w:rsidRPr="00960392" w:rsidRDefault="00960392" w:rsidP="0096039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960392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Показатели эффективности работы школы по профилактике правонарушений</w:t>
      </w:r>
    </w:p>
    <w:p w:rsidR="00960392" w:rsidRPr="00960392" w:rsidRDefault="00960392" w:rsidP="009603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6039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ожительным результатом предупредительной профилактической работы Центра является то, что за все время его существования ни один обучающийся не стоял и не стоит на учете в комиссии по делам несовершеннолетних. За детьми, склонными к правонарушениям, в Центре ведется наблюдение, обсуждаются проступки учащихся на классных часах, педсоветах, административных совещаниях, проводятся беседы с духовником Центра. Кураторы принимают участие в обследовании жилищно-бытовых условий семей учащихся, изучают особенности, склонности, интересы учащихся. А для родителей проводятся занятия, беседы, лекции в рамках родительских собраний.</w:t>
      </w:r>
    </w:p>
    <w:p w:rsidR="00960392" w:rsidRPr="008F0B98" w:rsidRDefault="0096039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0392" w:rsidRPr="008F0B98" w:rsidRDefault="00637B2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ледующем </w:t>
      </w:r>
      <w:r w:rsidR="00BE49CC">
        <w:rPr>
          <w:rFonts w:ascii="Times New Roman" w:hAnsi="Times New Roman" w:cs="Times New Roman"/>
          <w:bCs/>
          <w:iCs/>
          <w:sz w:val="24"/>
          <w:szCs w:val="24"/>
        </w:rPr>
        <w:t xml:space="preserve">году </w:t>
      </w:r>
      <w:r w:rsidR="00BE49CC" w:rsidRPr="008F0B98">
        <w:rPr>
          <w:rFonts w:ascii="Times New Roman" w:hAnsi="Times New Roman" w:cs="Times New Roman"/>
          <w:bCs/>
          <w:iCs/>
          <w:sz w:val="24"/>
          <w:szCs w:val="24"/>
        </w:rPr>
        <w:t>планируется</w:t>
      </w:r>
      <w:r w:rsidR="00BE49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E49CC" w:rsidRPr="008F0B98">
        <w:rPr>
          <w:rFonts w:ascii="Times New Roman" w:hAnsi="Times New Roman" w:cs="Times New Roman"/>
          <w:bCs/>
          <w:iCs/>
          <w:sz w:val="24"/>
          <w:szCs w:val="24"/>
        </w:rPr>
        <w:t>продолжить</w:t>
      </w:r>
      <w:r w:rsidR="0050352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ачатую в этом году работу по внедрению </w:t>
      </w:r>
      <w:bookmarkStart w:id="0" w:name="_GoBack"/>
      <w:bookmarkEnd w:id="0"/>
      <w:r w:rsidR="00BE49CC" w:rsidRPr="008F0B98">
        <w:rPr>
          <w:rFonts w:ascii="Times New Roman" w:hAnsi="Times New Roman" w:cs="Times New Roman"/>
          <w:bCs/>
          <w:iCs/>
          <w:sz w:val="24"/>
          <w:szCs w:val="24"/>
        </w:rPr>
        <w:t>новых федеральных</w:t>
      </w:r>
      <w:r w:rsidR="00850DA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0352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государственных стандартов </w:t>
      </w:r>
      <w:r w:rsidR="00BE49CC">
        <w:rPr>
          <w:rFonts w:ascii="Times New Roman" w:hAnsi="Times New Roman" w:cs="Times New Roman"/>
          <w:bCs/>
          <w:iCs/>
          <w:sz w:val="24"/>
          <w:szCs w:val="24"/>
        </w:rPr>
        <w:t>в воспитательный процесс школы.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целом основн</w:t>
      </w:r>
      <w:r w:rsidR="007C43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ые </w:t>
      </w:r>
      <w:r w:rsidR="00480646">
        <w:rPr>
          <w:rFonts w:ascii="Times New Roman" w:hAnsi="Times New Roman" w:cs="Times New Roman"/>
          <w:bCs/>
          <w:iCs/>
          <w:sz w:val="24"/>
          <w:szCs w:val="24"/>
        </w:rPr>
        <w:t xml:space="preserve">задачи, </w:t>
      </w:r>
      <w:r w:rsidR="00BE49CC">
        <w:rPr>
          <w:rFonts w:ascii="Times New Roman" w:hAnsi="Times New Roman" w:cs="Times New Roman"/>
          <w:bCs/>
          <w:iCs/>
          <w:sz w:val="24"/>
          <w:szCs w:val="24"/>
        </w:rPr>
        <w:t>поставленные в</w:t>
      </w:r>
      <w:r w:rsidR="00480646">
        <w:rPr>
          <w:rFonts w:ascii="Times New Roman" w:hAnsi="Times New Roman" w:cs="Times New Roman"/>
          <w:bCs/>
          <w:iCs/>
          <w:sz w:val="24"/>
          <w:szCs w:val="24"/>
        </w:rPr>
        <w:t xml:space="preserve"> 2018-2019</w:t>
      </w:r>
      <w:r w:rsidR="007C43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 были выполнены</w:t>
      </w:r>
      <w:r w:rsidR="00CC1686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2EA8" w:rsidRPr="008F0B98" w:rsidRDefault="00D32EA8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B407F2" w:rsidP="00D32EA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F0B98">
        <w:rPr>
          <w:rFonts w:ascii="Times New Roman" w:hAnsi="Times New Roman" w:cs="Times New Roman"/>
          <w:bCs/>
          <w:iCs/>
          <w:sz w:val="24"/>
          <w:szCs w:val="24"/>
        </w:rPr>
        <w:t>Зам.директора</w:t>
      </w:r>
      <w:proofErr w:type="spellEnd"/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 воспитательной работе </w:t>
      </w:r>
      <w:proofErr w:type="spellStart"/>
      <w:r w:rsidRPr="008F0B98">
        <w:rPr>
          <w:rFonts w:ascii="Times New Roman" w:hAnsi="Times New Roman" w:cs="Times New Roman"/>
          <w:bCs/>
          <w:iCs/>
          <w:sz w:val="24"/>
          <w:szCs w:val="24"/>
        </w:rPr>
        <w:t>Гляненко</w:t>
      </w:r>
      <w:proofErr w:type="spellEnd"/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Л.М.</w:t>
      </w:r>
    </w:p>
    <w:p w:rsidR="00071D37" w:rsidRPr="008F0B98" w:rsidRDefault="00071D37" w:rsidP="00D32EA8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071D37" w:rsidRPr="008F0B98" w:rsidSect="004C3B12">
      <w:footerReference w:type="even" r:id="rId8"/>
      <w:footerReference w:type="default" r:id="rId9"/>
      <w:pgSz w:w="11906" w:h="16838"/>
      <w:pgMar w:top="567" w:right="707" w:bottom="568" w:left="1134" w:header="709" w:footer="0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DE" w:rsidRDefault="00C570DE" w:rsidP="003336D9">
      <w:pPr>
        <w:spacing w:after="0" w:line="240" w:lineRule="auto"/>
      </w:pPr>
      <w:r>
        <w:separator/>
      </w:r>
    </w:p>
  </w:endnote>
  <w:endnote w:type="continuationSeparator" w:id="0">
    <w:p w:rsidR="00C570DE" w:rsidRDefault="00C570DE" w:rsidP="0033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5D" w:rsidRDefault="00A840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F5D" w:rsidRDefault="00C570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5D" w:rsidRDefault="00A840CD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b w:val="0"/>
        <w:sz w:val="20"/>
        <w:szCs w:val="20"/>
      </w:rPr>
    </w:pP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begin"/>
    </w:r>
    <w:r w:rsidR="00083F32">
      <w:rPr>
        <w:rStyle w:val="a5"/>
        <w:rFonts w:ascii="Times New Roman" w:hAnsi="Times New Roman" w:cs="Times New Roman"/>
        <w:b w:val="0"/>
        <w:sz w:val="20"/>
        <w:szCs w:val="20"/>
      </w:rPr>
      <w:instrText xml:space="preserve">PAGE  </w:instrTex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separate"/>
    </w:r>
    <w:r w:rsidR="00BE49CC">
      <w:rPr>
        <w:rStyle w:val="a5"/>
        <w:rFonts w:ascii="Times New Roman" w:hAnsi="Times New Roman" w:cs="Times New Roman"/>
        <w:b w:val="0"/>
        <w:noProof/>
        <w:sz w:val="20"/>
        <w:szCs w:val="20"/>
      </w:rPr>
      <w:t>9</w: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end"/>
    </w:r>
  </w:p>
  <w:p w:rsidR="00915F5D" w:rsidRDefault="00C570DE" w:rsidP="007F0C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DE" w:rsidRDefault="00C570DE" w:rsidP="003336D9">
      <w:pPr>
        <w:spacing w:after="0" w:line="240" w:lineRule="auto"/>
      </w:pPr>
      <w:r>
        <w:separator/>
      </w:r>
    </w:p>
  </w:footnote>
  <w:footnote w:type="continuationSeparator" w:id="0">
    <w:p w:rsidR="00C570DE" w:rsidRDefault="00C570DE" w:rsidP="0033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301"/>
    <w:multiLevelType w:val="hybridMultilevel"/>
    <w:tmpl w:val="0CD48C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903C14"/>
    <w:multiLevelType w:val="hybridMultilevel"/>
    <w:tmpl w:val="FD74DF3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F12670D"/>
    <w:multiLevelType w:val="hybridMultilevel"/>
    <w:tmpl w:val="63DC72F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1103473D"/>
    <w:multiLevelType w:val="hybridMultilevel"/>
    <w:tmpl w:val="1556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1D1D"/>
    <w:multiLevelType w:val="hybridMultilevel"/>
    <w:tmpl w:val="35FE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F0E"/>
    <w:multiLevelType w:val="hybridMultilevel"/>
    <w:tmpl w:val="DF7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50E6E"/>
    <w:multiLevelType w:val="multilevel"/>
    <w:tmpl w:val="983A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2700E"/>
    <w:multiLevelType w:val="hybridMultilevel"/>
    <w:tmpl w:val="8BB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B114D"/>
    <w:multiLevelType w:val="multilevel"/>
    <w:tmpl w:val="F248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7552"/>
    <w:multiLevelType w:val="hybridMultilevel"/>
    <w:tmpl w:val="4B90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54C2B"/>
    <w:multiLevelType w:val="hybridMultilevel"/>
    <w:tmpl w:val="B6EE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4C7A"/>
    <w:multiLevelType w:val="hybridMultilevel"/>
    <w:tmpl w:val="EEB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B1CD2"/>
    <w:multiLevelType w:val="hybridMultilevel"/>
    <w:tmpl w:val="D18A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378AA"/>
    <w:multiLevelType w:val="hybridMultilevel"/>
    <w:tmpl w:val="BCFC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DD9"/>
    <w:multiLevelType w:val="hybridMultilevel"/>
    <w:tmpl w:val="25082F8A"/>
    <w:lvl w:ilvl="0" w:tplc="42D07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22070"/>
    <w:multiLevelType w:val="hybridMultilevel"/>
    <w:tmpl w:val="4FB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75BFC"/>
    <w:multiLevelType w:val="hybridMultilevel"/>
    <w:tmpl w:val="6D1896D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3E434661"/>
    <w:multiLevelType w:val="hybridMultilevel"/>
    <w:tmpl w:val="28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07658"/>
    <w:multiLevelType w:val="hybridMultilevel"/>
    <w:tmpl w:val="DA76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3EE6"/>
    <w:multiLevelType w:val="hybridMultilevel"/>
    <w:tmpl w:val="0C021312"/>
    <w:lvl w:ilvl="0" w:tplc="E51AA6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4F246A89"/>
    <w:multiLevelType w:val="hybridMultilevel"/>
    <w:tmpl w:val="54F8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F0D48"/>
    <w:multiLevelType w:val="hybridMultilevel"/>
    <w:tmpl w:val="7938B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D51AAF"/>
    <w:multiLevelType w:val="hybridMultilevel"/>
    <w:tmpl w:val="DE9A4BBE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58684863"/>
    <w:multiLevelType w:val="hybridMultilevel"/>
    <w:tmpl w:val="5F46696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>
    <w:nsid w:val="678F23AA"/>
    <w:multiLevelType w:val="hybridMultilevel"/>
    <w:tmpl w:val="DD688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B6044"/>
    <w:multiLevelType w:val="hybridMultilevel"/>
    <w:tmpl w:val="A57AC89E"/>
    <w:lvl w:ilvl="0" w:tplc="0419000F">
      <w:start w:val="1"/>
      <w:numFmt w:val="decimal"/>
      <w:lvlText w:val="%1.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6">
    <w:nsid w:val="6C967471"/>
    <w:multiLevelType w:val="hybridMultilevel"/>
    <w:tmpl w:val="DF24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D7682"/>
    <w:multiLevelType w:val="hybridMultilevel"/>
    <w:tmpl w:val="3D6266F4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8">
    <w:nsid w:val="71232004"/>
    <w:multiLevelType w:val="hybridMultilevel"/>
    <w:tmpl w:val="E7D46D5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7FD7352"/>
    <w:multiLevelType w:val="hybridMultilevel"/>
    <w:tmpl w:val="B6B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96B86"/>
    <w:multiLevelType w:val="multilevel"/>
    <w:tmpl w:val="954A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23"/>
  </w:num>
  <w:num w:numId="11">
    <w:abstractNumId w:val="20"/>
  </w:num>
  <w:num w:numId="12">
    <w:abstractNumId w:val="2"/>
  </w:num>
  <w:num w:numId="13">
    <w:abstractNumId w:val="21"/>
  </w:num>
  <w:num w:numId="14">
    <w:abstractNumId w:val="26"/>
  </w:num>
  <w:num w:numId="15">
    <w:abstractNumId w:val="29"/>
  </w:num>
  <w:num w:numId="16">
    <w:abstractNumId w:val="30"/>
  </w:num>
  <w:num w:numId="17">
    <w:abstractNumId w:val="8"/>
  </w:num>
  <w:num w:numId="18">
    <w:abstractNumId w:val="6"/>
  </w:num>
  <w:num w:numId="19">
    <w:abstractNumId w:val="15"/>
  </w:num>
  <w:num w:numId="20">
    <w:abstractNumId w:val="19"/>
  </w:num>
  <w:num w:numId="21">
    <w:abstractNumId w:val="27"/>
  </w:num>
  <w:num w:numId="22">
    <w:abstractNumId w:val="13"/>
  </w:num>
  <w:num w:numId="23">
    <w:abstractNumId w:val="0"/>
  </w:num>
  <w:num w:numId="24">
    <w:abstractNumId w:val="28"/>
  </w:num>
  <w:num w:numId="25">
    <w:abstractNumId w:val="10"/>
  </w:num>
  <w:num w:numId="26">
    <w:abstractNumId w:val="18"/>
  </w:num>
  <w:num w:numId="27">
    <w:abstractNumId w:val="22"/>
  </w:num>
  <w:num w:numId="28">
    <w:abstractNumId w:val="25"/>
  </w:num>
  <w:num w:numId="29">
    <w:abstractNumId w:val="24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6A2"/>
    <w:rsid w:val="00003088"/>
    <w:rsid w:val="00003595"/>
    <w:rsid w:val="000047B3"/>
    <w:rsid w:val="00020457"/>
    <w:rsid w:val="00021FD4"/>
    <w:rsid w:val="000363E7"/>
    <w:rsid w:val="00071D37"/>
    <w:rsid w:val="000779CA"/>
    <w:rsid w:val="00083F32"/>
    <w:rsid w:val="000A1C78"/>
    <w:rsid w:val="000A67D6"/>
    <w:rsid w:val="000B6DE6"/>
    <w:rsid w:val="000C4C87"/>
    <w:rsid w:val="000C59B8"/>
    <w:rsid w:val="000E2ADC"/>
    <w:rsid w:val="000F4075"/>
    <w:rsid w:val="000F68F9"/>
    <w:rsid w:val="000F794E"/>
    <w:rsid w:val="001008A5"/>
    <w:rsid w:val="00110DBA"/>
    <w:rsid w:val="00124D1A"/>
    <w:rsid w:val="00132B85"/>
    <w:rsid w:val="001433B0"/>
    <w:rsid w:val="00144108"/>
    <w:rsid w:val="00147C58"/>
    <w:rsid w:val="0016062D"/>
    <w:rsid w:val="00161034"/>
    <w:rsid w:val="00162B8B"/>
    <w:rsid w:val="00164C0D"/>
    <w:rsid w:val="0016505F"/>
    <w:rsid w:val="001659E2"/>
    <w:rsid w:val="00194077"/>
    <w:rsid w:val="00195426"/>
    <w:rsid w:val="001A48E0"/>
    <w:rsid w:val="001B52C6"/>
    <w:rsid w:val="001B586A"/>
    <w:rsid w:val="001B6513"/>
    <w:rsid w:val="001B6C40"/>
    <w:rsid w:val="001C2419"/>
    <w:rsid w:val="001D015D"/>
    <w:rsid w:val="001D3665"/>
    <w:rsid w:val="001D6126"/>
    <w:rsid w:val="001D6C78"/>
    <w:rsid w:val="001D6EC3"/>
    <w:rsid w:val="001E3868"/>
    <w:rsid w:val="001F04C9"/>
    <w:rsid w:val="002052DC"/>
    <w:rsid w:val="00225ABD"/>
    <w:rsid w:val="002271F9"/>
    <w:rsid w:val="00232B76"/>
    <w:rsid w:val="00241CA5"/>
    <w:rsid w:val="002453C2"/>
    <w:rsid w:val="00246A1A"/>
    <w:rsid w:val="002500AE"/>
    <w:rsid w:val="00271A9C"/>
    <w:rsid w:val="0028068B"/>
    <w:rsid w:val="00280CEE"/>
    <w:rsid w:val="002841E3"/>
    <w:rsid w:val="0028741B"/>
    <w:rsid w:val="002B1751"/>
    <w:rsid w:val="002B6820"/>
    <w:rsid w:val="002B75D5"/>
    <w:rsid w:val="002C471B"/>
    <w:rsid w:val="002E0510"/>
    <w:rsid w:val="002E38CD"/>
    <w:rsid w:val="002E50C7"/>
    <w:rsid w:val="002E7DD8"/>
    <w:rsid w:val="002E7E55"/>
    <w:rsid w:val="00307FD4"/>
    <w:rsid w:val="00325944"/>
    <w:rsid w:val="00332926"/>
    <w:rsid w:val="003336D9"/>
    <w:rsid w:val="00335275"/>
    <w:rsid w:val="0036194E"/>
    <w:rsid w:val="0036195D"/>
    <w:rsid w:val="00366A04"/>
    <w:rsid w:val="0037284D"/>
    <w:rsid w:val="00393DD9"/>
    <w:rsid w:val="00395EA0"/>
    <w:rsid w:val="00395EC5"/>
    <w:rsid w:val="00396A72"/>
    <w:rsid w:val="003C06EC"/>
    <w:rsid w:val="003D0635"/>
    <w:rsid w:val="003E1819"/>
    <w:rsid w:val="003E45CA"/>
    <w:rsid w:val="003F13E6"/>
    <w:rsid w:val="004019C8"/>
    <w:rsid w:val="00407C16"/>
    <w:rsid w:val="0041466C"/>
    <w:rsid w:val="00415AFB"/>
    <w:rsid w:val="0042518A"/>
    <w:rsid w:val="004267DA"/>
    <w:rsid w:val="00434738"/>
    <w:rsid w:val="00434B8A"/>
    <w:rsid w:val="00435E37"/>
    <w:rsid w:val="0044202F"/>
    <w:rsid w:val="00450E41"/>
    <w:rsid w:val="004728C6"/>
    <w:rsid w:val="00480646"/>
    <w:rsid w:val="004A022C"/>
    <w:rsid w:val="004A1C48"/>
    <w:rsid w:val="004B0C91"/>
    <w:rsid w:val="004B73B7"/>
    <w:rsid w:val="004C3B12"/>
    <w:rsid w:val="004D1255"/>
    <w:rsid w:val="004D30F9"/>
    <w:rsid w:val="004E302A"/>
    <w:rsid w:val="004F095E"/>
    <w:rsid w:val="00502D1F"/>
    <w:rsid w:val="00503522"/>
    <w:rsid w:val="00507365"/>
    <w:rsid w:val="00517251"/>
    <w:rsid w:val="005504B1"/>
    <w:rsid w:val="00551C39"/>
    <w:rsid w:val="00565F4F"/>
    <w:rsid w:val="00580A04"/>
    <w:rsid w:val="00583AC0"/>
    <w:rsid w:val="005B11C7"/>
    <w:rsid w:val="005B2335"/>
    <w:rsid w:val="005C3BE1"/>
    <w:rsid w:val="005D02D2"/>
    <w:rsid w:val="005E2347"/>
    <w:rsid w:val="005F560D"/>
    <w:rsid w:val="006118D3"/>
    <w:rsid w:val="0063723C"/>
    <w:rsid w:val="00637B2B"/>
    <w:rsid w:val="00645633"/>
    <w:rsid w:val="00660901"/>
    <w:rsid w:val="00667B2C"/>
    <w:rsid w:val="006A44EE"/>
    <w:rsid w:val="006C695C"/>
    <w:rsid w:val="006D5A44"/>
    <w:rsid w:val="006E76C1"/>
    <w:rsid w:val="006F7DB0"/>
    <w:rsid w:val="007033CE"/>
    <w:rsid w:val="00710EFD"/>
    <w:rsid w:val="00724739"/>
    <w:rsid w:val="00724B18"/>
    <w:rsid w:val="00730297"/>
    <w:rsid w:val="00737742"/>
    <w:rsid w:val="00746C19"/>
    <w:rsid w:val="00775FCF"/>
    <w:rsid w:val="00777917"/>
    <w:rsid w:val="007779C4"/>
    <w:rsid w:val="007859DD"/>
    <w:rsid w:val="007A6808"/>
    <w:rsid w:val="007B2989"/>
    <w:rsid w:val="007B7BC1"/>
    <w:rsid w:val="007C4320"/>
    <w:rsid w:val="007D30A1"/>
    <w:rsid w:val="007D5579"/>
    <w:rsid w:val="007F0C16"/>
    <w:rsid w:val="007F5820"/>
    <w:rsid w:val="00802B3A"/>
    <w:rsid w:val="008043D7"/>
    <w:rsid w:val="008071EA"/>
    <w:rsid w:val="0081153F"/>
    <w:rsid w:val="00815A4E"/>
    <w:rsid w:val="00823966"/>
    <w:rsid w:val="00827A8C"/>
    <w:rsid w:val="00827CC6"/>
    <w:rsid w:val="00830644"/>
    <w:rsid w:val="00831ED1"/>
    <w:rsid w:val="00850DA9"/>
    <w:rsid w:val="00870ECD"/>
    <w:rsid w:val="008737EB"/>
    <w:rsid w:val="00883393"/>
    <w:rsid w:val="008A223A"/>
    <w:rsid w:val="008B26B8"/>
    <w:rsid w:val="008D3B2E"/>
    <w:rsid w:val="008D7333"/>
    <w:rsid w:val="008E1602"/>
    <w:rsid w:val="008E21E2"/>
    <w:rsid w:val="008F0B98"/>
    <w:rsid w:val="008F56BB"/>
    <w:rsid w:val="00903956"/>
    <w:rsid w:val="00905260"/>
    <w:rsid w:val="00911F72"/>
    <w:rsid w:val="009159A1"/>
    <w:rsid w:val="009354C3"/>
    <w:rsid w:val="00947A38"/>
    <w:rsid w:val="00960392"/>
    <w:rsid w:val="00962AC8"/>
    <w:rsid w:val="0096348B"/>
    <w:rsid w:val="00971143"/>
    <w:rsid w:val="00972142"/>
    <w:rsid w:val="00973BBF"/>
    <w:rsid w:val="009816C2"/>
    <w:rsid w:val="00985CF8"/>
    <w:rsid w:val="00996200"/>
    <w:rsid w:val="009A5EC2"/>
    <w:rsid w:val="009B4A39"/>
    <w:rsid w:val="009C4FDA"/>
    <w:rsid w:val="009C63F3"/>
    <w:rsid w:val="009C6570"/>
    <w:rsid w:val="009D31A3"/>
    <w:rsid w:val="009D4345"/>
    <w:rsid w:val="009F0A0F"/>
    <w:rsid w:val="009F12B2"/>
    <w:rsid w:val="00A05597"/>
    <w:rsid w:val="00A1552B"/>
    <w:rsid w:val="00A23708"/>
    <w:rsid w:val="00A2529C"/>
    <w:rsid w:val="00A32855"/>
    <w:rsid w:val="00A378E1"/>
    <w:rsid w:val="00A4160C"/>
    <w:rsid w:val="00A54DEC"/>
    <w:rsid w:val="00A654C8"/>
    <w:rsid w:val="00A80ABC"/>
    <w:rsid w:val="00A8183A"/>
    <w:rsid w:val="00A840CD"/>
    <w:rsid w:val="00A94856"/>
    <w:rsid w:val="00AA5034"/>
    <w:rsid w:val="00AC7092"/>
    <w:rsid w:val="00AD4553"/>
    <w:rsid w:val="00AD5D47"/>
    <w:rsid w:val="00AF6AF2"/>
    <w:rsid w:val="00B05003"/>
    <w:rsid w:val="00B166FB"/>
    <w:rsid w:val="00B24452"/>
    <w:rsid w:val="00B30AC6"/>
    <w:rsid w:val="00B407F2"/>
    <w:rsid w:val="00B50E9C"/>
    <w:rsid w:val="00B55975"/>
    <w:rsid w:val="00B75D85"/>
    <w:rsid w:val="00B761FC"/>
    <w:rsid w:val="00B763F3"/>
    <w:rsid w:val="00B94CFB"/>
    <w:rsid w:val="00BA4DF7"/>
    <w:rsid w:val="00BB6DFE"/>
    <w:rsid w:val="00BC332C"/>
    <w:rsid w:val="00BC3CB2"/>
    <w:rsid w:val="00BD30C7"/>
    <w:rsid w:val="00BD5F7A"/>
    <w:rsid w:val="00BE0766"/>
    <w:rsid w:val="00BE49CC"/>
    <w:rsid w:val="00C570DE"/>
    <w:rsid w:val="00C64C76"/>
    <w:rsid w:val="00C72AFC"/>
    <w:rsid w:val="00C93DAC"/>
    <w:rsid w:val="00CA0C4B"/>
    <w:rsid w:val="00CA6747"/>
    <w:rsid w:val="00CC1686"/>
    <w:rsid w:val="00CD4111"/>
    <w:rsid w:val="00D056B3"/>
    <w:rsid w:val="00D32EA8"/>
    <w:rsid w:val="00D448EC"/>
    <w:rsid w:val="00D4525F"/>
    <w:rsid w:val="00D5765A"/>
    <w:rsid w:val="00D72A97"/>
    <w:rsid w:val="00D92439"/>
    <w:rsid w:val="00D93BA0"/>
    <w:rsid w:val="00DA1C86"/>
    <w:rsid w:val="00DC2F4E"/>
    <w:rsid w:val="00DE2F1C"/>
    <w:rsid w:val="00E02174"/>
    <w:rsid w:val="00E07CD6"/>
    <w:rsid w:val="00E152C4"/>
    <w:rsid w:val="00E25297"/>
    <w:rsid w:val="00E346A2"/>
    <w:rsid w:val="00E427BC"/>
    <w:rsid w:val="00E50D28"/>
    <w:rsid w:val="00E56EAC"/>
    <w:rsid w:val="00E57717"/>
    <w:rsid w:val="00E716F7"/>
    <w:rsid w:val="00E73DB5"/>
    <w:rsid w:val="00E96972"/>
    <w:rsid w:val="00E96DB6"/>
    <w:rsid w:val="00E96FF3"/>
    <w:rsid w:val="00EA313F"/>
    <w:rsid w:val="00EA358B"/>
    <w:rsid w:val="00EC0108"/>
    <w:rsid w:val="00EC3D28"/>
    <w:rsid w:val="00EC77DD"/>
    <w:rsid w:val="00ED294A"/>
    <w:rsid w:val="00ED3494"/>
    <w:rsid w:val="00ED36E8"/>
    <w:rsid w:val="00EE64D4"/>
    <w:rsid w:val="00EE7C49"/>
    <w:rsid w:val="00EF0E99"/>
    <w:rsid w:val="00F04AC5"/>
    <w:rsid w:val="00F2133D"/>
    <w:rsid w:val="00F2464A"/>
    <w:rsid w:val="00F328CA"/>
    <w:rsid w:val="00F35FD8"/>
    <w:rsid w:val="00F366D0"/>
    <w:rsid w:val="00F4055E"/>
    <w:rsid w:val="00F516AA"/>
    <w:rsid w:val="00F665DD"/>
    <w:rsid w:val="00F75997"/>
    <w:rsid w:val="00F81F2F"/>
    <w:rsid w:val="00FC16F8"/>
    <w:rsid w:val="00FC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78359-DFCD-41C3-B614-B1ACC3AE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10"/>
  </w:style>
  <w:style w:type="paragraph" w:styleId="2">
    <w:name w:val="heading 2"/>
    <w:basedOn w:val="a"/>
    <w:link w:val="20"/>
    <w:uiPriority w:val="9"/>
    <w:qFormat/>
    <w:rsid w:val="00287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346A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E346A2"/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styleId="a5">
    <w:name w:val="page number"/>
    <w:basedOn w:val="a0"/>
    <w:semiHidden/>
    <w:rsid w:val="00E346A2"/>
  </w:style>
  <w:style w:type="paragraph" w:styleId="a6">
    <w:name w:val="header"/>
    <w:basedOn w:val="a"/>
    <w:link w:val="a7"/>
    <w:uiPriority w:val="99"/>
    <w:unhideWhenUsed/>
    <w:rsid w:val="003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6D9"/>
  </w:style>
  <w:style w:type="paragraph" w:styleId="a8">
    <w:name w:val="Balloon Text"/>
    <w:basedOn w:val="a"/>
    <w:link w:val="a9"/>
    <w:uiPriority w:val="99"/>
    <w:semiHidden/>
    <w:unhideWhenUsed/>
    <w:rsid w:val="00D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A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5FD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6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516AA"/>
    <w:rPr>
      <w:b/>
      <w:bCs/>
    </w:rPr>
  </w:style>
  <w:style w:type="character" w:styleId="ae">
    <w:name w:val="Emphasis"/>
    <w:basedOn w:val="a0"/>
    <w:uiPriority w:val="20"/>
    <w:qFormat/>
    <w:rsid w:val="002874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87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3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A35D-8238-4929-B5EA-D14B2ECF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4246</Words>
  <Characters>2420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mnaziya</Company>
  <LinksUpToDate>false</LinksUpToDate>
  <CharactersWithSpaces>2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Gimnaziya</cp:lastModifiedBy>
  <cp:revision>71</cp:revision>
  <cp:lastPrinted>2017-06-06T11:30:00Z</cp:lastPrinted>
  <dcterms:created xsi:type="dcterms:W3CDTF">2017-06-01T11:02:00Z</dcterms:created>
  <dcterms:modified xsi:type="dcterms:W3CDTF">2019-06-03T12:13:00Z</dcterms:modified>
</cp:coreProperties>
</file>